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04CE0F0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a.a. </w:t>
      </w:r>
      <w:r w:rsidR="00581190" w:rsidRPr="00DE5310">
        <w:rPr>
          <w:color w:val="FF0000"/>
          <w:lang w:val="it-IT"/>
        </w:rPr>
        <w:t>202</w:t>
      </w:r>
      <w:r w:rsidR="00AD2070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AD2070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 xml:space="preserve">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CC0C7D" w:rsidRPr="00DE5310" w14:paraId="0345AB45" w14:textId="77777777" w:rsidTr="00B437F6">
        <w:trPr>
          <w:trHeight w:hRule="exact" w:val="264"/>
        </w:trPr>
        <w:tc>
          <w:tcPr>
            <w:tcW w:w="1455" w:type="dxa"/>
          </w:tcPr>
          <w:p w14:paraId="3DAD0D07" w14:textId="5D463EB5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65FD8262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3878AB35" w14:textId="6345251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084CF4E3" w14:textId="29F94ED9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 w:val="restart"/>
          </w:tcPr>
          <w:p w14:paraId="0B5B59C5" w14:textId="6555AB7F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788" w:type="dxa"/>
            <w:vAlign w:val="center"/>
          </w:tcPr>
          <w:p w14:paraId="4A8FA1F9" w14:textId="0ABB7F97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5AAED7BC" w14:textId="77777777" w:rsidTr="00B437F6">
        <w:trPr>
          <w:trHeight w:hRule="exact" w:val="271"/>
        </w:trPr>
        <w:tc>
          <w:tcPr>
            <w:tcW w:w="1455" w:type="dxa"/>
          </w:tcPr>
          <w:p w14:paraId="22C8396E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3AD91D5" w14:textId="6EABD19E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64C08699" w14:textId="5C52A024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/>
          </w:tcPr>
          <w:p w14:paraId="48F87CEA" w14:textId="0B9D74CC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3F8645D9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 generale</w:t>
            </w:r>
          </w:p>
        </w:tc>
      </w:tr>
      <w:bookmarkEnd w:id="1"/>
      <w:tr w:rsidR="003C2113" w:rsidRPr="00DE5310" w14:paraId="45E3B63F" w14:textId="77777777" w:rsidTr="00334835">
        <w:trPr>
          <w:trHeight w:hRule="exact" w:val="269"/>
        </w:trPr>
        <w:tc>
          <w:tcPr>
            <w:tcW w:w="1455" w:type="dxa"/>
          </w:tcPr>
          <w:p w14:paraId="00973B11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01AAE7" w14:textId="50958F70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5F065328" w14:textId="10069333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2121" w14:textId="1D326183" w:rsidR="003C2113" w:rsidRPr="005B6449" w:rsidRDefault="003C2113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837FD3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541574" w14:textId="30033CC4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4DC7EC44" w14:textId="7E3FEF8C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C4A9E84" w14:textId="65A9B095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44F2322E" w14:textId="229DFFAE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7BE256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6D71AB" w14:paraId="7CE773B4" w14:textId="77777777" w:rsidTr="00D061E1">
        <w:trPr>
          <w:trHeight w:hRule="exact" w:val="269"/>
        </w:trPr>
        <w:tc>
          <w:tcPr>
            <w:tcW w:w="1455" w:type="dxa"/>
          </w:tcPr>
          <w:p w14:paraId="649C2F55" w14:textId="6F4F35A2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6D0BBD9" w14:textId="30F8AD09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C36A39" w14:textId="0E1E99C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03CEBFE3" w14:textId="3D621738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701" w:type="dxa"/>
            <w:vMerge w:val="restart"/>
            <w:vAlign w:val="center"/>
          </w:tcPr>
          <w:p w14:paraId="2DA41D44" w14:textId="63467150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3BC322E4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6D71AB" w14:paraId="0D5D9A00" w14:textId="77777777" w:rsidTr="00D061E1">
        <w:trPr>
          <w:trHeight w:hRule="exact" w:val="266"/>
        </w:trPr>
        <w:tc>
          <w:tcPr>
            <w:tcW w:w="1455" w:type="dxa"/>
          </w:tcPr>
          <w:p w14:paraId="564EC098" w14:textId="28691DB7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63F58F8" w14:textId="4F130F54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744DC16" w14:textId="0A8701DD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7BC2875" w14:textId="5D5DA47F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701" w:type="dxa"/>
            <w:vMerge/>
            <w:vAlign w:val="center"/>
          </w:tcPr>
          <w:p w14:paraId="686902FE" w14:textId="19278088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A4B918" w14:textId="4C6E0278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6D71AB" w14:paraId="2B537B9A" w14:textId="77777777" w:rsidTr="00D24C6A">
        <w:trPr>
          <w:trHeight w:hRule="exact" w:val="269"/>
        </w:trPr>
        <w:tc>
          <w:tcPr>
            <w:tcW w:w="1455" w:type="dxa"/>
          </w:tcPr>
          <w:p w14:paraId="5AE9A207" w14:textId="1BB0906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FF9D0F1" w14:textId="5B46C08F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29DC5DA8" w14:textId="761BE5D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0601CA54" w14:textId="245CB6B9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DBBB942" w14:textId="1B7AB361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335A53F4" w14:textId="434C4A07" w:rsidR="00CC0C7D" w:rsidRPr="005B6449" w:rsidRDefault="00CC0C7D" w:rsidP="00CC0C7D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044ED3F4" w14:textId="77777777" w:rsidTr="00955642">
        <w:trPr>
          <w:trHeight w:hRule="exact" w:val="269"/>
        </w:trPr>
        <w:tc>
          <w:tcPr>
            <w:tcW w:w="1455" w:type="dxa"/>
          </w:tcPr>
          <w:p w14:paraId="3CB9931E" w14:textId="0E33A5E2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64DCD60" w14:textId="44562190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61CCAFCB" w14:textId="3414850B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0480E95F" w14:textId="13DAAC8E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085A732" w14:textId="3228F1EE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CC0C7D" w:rsidRPr="005B6449" w:rsidRDefault="00CC0C7D" w:rsidP="00CC0C7D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CC0C7D" w:rsidRPr="006D71AB" w14:paraId="505791FC" w14:textId="77777777" w:rsidTr="00744D03">
        <w:trPr>
          <w:trHeight w:hRule="exact" w:val="264"/>
        </w:trPr>
        <w:tc>
          <w:tcPr>
            <w:tcW w:w="1455" w:type="dxa"/>
          </w:tcPr>
          <w:p w14:paraId="5DE67D1B" w14:textId="2DDA525E" w:rsidR="00CC0C7D" w:rsidRPr="006D71AB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687ACFB3" w:rsidR="00CC0C7D" w:rsidRPr="006D71AB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DC0D75A" w14:textId="35B987EB" w:rsidR="00CC0C7D" w:rsidRPr="006D71AB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0A126241" w14:textId="3DA0459D" w:rsidR="00CC0C7D" w:rsidRPr="006D71AB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7E5000D2" w14:textId="44CD476F" w:rsidR="00CC0C7D" w:rsidRPr="006D71AB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5E3C74BE" w14:textId="616EA17F" w:rsidR="00CC0C7D" w:rsidRPr="006D71AB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6D0E471A" w14:textId="77777777" w:rsidTr="00744D03">
        <w:trPr>
          <w:trHeight w:hRule="exact" w:val="271"/>
        </w:trPr>
        <w:tc>
          <w:tcPr>
            <w:tcW w:w="1455" w:type="dxa"/>
          </w:tcPr>
          <w:p w14:paraId="4A885F24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ACF9F52" w14:textId="29A0200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4A1FCFD9" w14:textId="489B75FF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4175A77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6C36720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 generale</w:t>
            </w:r>
          </w:p>
        </w:tc>
      </w:tr>
      <w:tr w:rsidR="003C2113" w:rsidRPr="00DE5310" w14:paraId="4DA846E9" w14:textId="77777777" w:rsidTr="0059737A">
        <w:trPr>
          <w:trHeight w:hRule="exact" w:val="269"/>
        </w:trPr>
        <w:tc>
          <w:tcPr>
            <w:tcW w:w="1455" w:type="dxa"/>
          </w:tcPr>
          <w:p w14:paraId="57CA9EF7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570EE2" w14:textId="7EF9AEB1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2BE2D8E2" w14:textId="7937D7C4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9021" w14:textId="7FC08DA4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837FD3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E45F1D" w14:textId="486F4DC2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5821B05B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4D896DF" w14:textId="0EAAC90F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74DBDB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4DDD5AA6" w14:textId="77777777" w:rsidTr="00B70149">
        <w:trPr>
          <w:trHeight w:hRule="exact" w:val="269"/>
        </w:trPr>
        <w:tc>
          <w:tcPr>
            <w:tcW w:w="1455" w:type="dxa"/>
          </w:tcPr>
          <w:p w14:paraId="4E96E4BC" w14:textId="39B10988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0DD1EF92" w14:textId="752B193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9E05D66" w14:textId="3EC3656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3F6BF616" w14:textId="33D77830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 w:val="restart"/>
            <w:vAlign w:val="center"/>
          </w:tcPr>
          <w:p w14:paraId="2BCC7047" w14:textId="004CD352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20FD46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6710B398" w14:textId="77777777" w:rsidTr="00B70149">
        <w:trPr>
          <w:trHeight w:hRule="exact" w:val="266"/>
        </w:trPr>
        <w:tc>
          <w:tcPr>
            <w:tcW w:w="1455" w:type="dxa"/>
          </w:tcPr>
          <w:p w14:paraId="3FEB71D7" w14:textId="188A855A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67B0F49" w14:textId="1174872D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A06369D" w14:textId="102ACE3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B6A0FBB" w14:textId="38B00485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/>
            <w:vAlign w:val="center"/>
          </w:tcPr>
          <w:p w14:paraId="0EEA6BF4" w14:textId="5FDA2BF5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23C1C26" w14:textId="673A592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612CAF18" w14:textId="77777777" w:rsidTr="0053056A">
        <w:trPr>
          <w:trHeight w:hRule="exact" w:val="269"/>
        </w:trPr>
        <w:tc>
          <w:tcPr>
            <w:tcW w:w="1455" w:type="dxa"/>
          </w:tcPr>
          <w:p w14:paraId="06C6CD9A" w14:textId="1A00AE4A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3CA3855" w14:textId="20412219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4FDFCEDF" w14:textId="23DFC8E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810317A" w14:textId="20EB5272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004707D1" w14:textId="51DA3EF4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037F05" w14:textId="219139E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76DB2D8A" w14:textId="77777777" w:rsidTr="001502FE">
        <w:trPr>
          <w:trHeight w:hRule="exact" w:val="269"/>
        </w:trPr>
        <w:tc>
          <w:tcPr>
            <w:tcW w:w="1455" w:type="dxa"/>
          </w:tcPr>
          <w:p w14:paraId="0A461080" w14:textId="3999A57F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CF3BDBD" w14:textId="7DC5D865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6DC2E12F" w14:textId="36B52691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6845CCFF" w14:textId="7EC69C07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8D63577" w14:textId="7777777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CC0C7D" w:rsidRPr="00DE5310" w14:paraId="7B7A0041" w14:textId="77777777" w:rsidTr="003232B7">
        <w:trPr>
          <w:trHeight w:hRule="exact" w:val="264"/>
        </w:trPr>
        <w:tc>
          <w:tcPr>
            <w:tcW w:w="1455" w:type="dxa"/>
          </w:tcPr>
          <w:p w14:paraId="72167D66" w14:textId="7DC6485E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206B965E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65E3429" w14:textId="05A37C5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3703C1D7" w14:textId="4E7ADD33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263030BF" w14:textId="1A7DB37A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21CAC87C" w14:textId="1F247E6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68061C3F" w14:textId="77777777" w:rsidTr="003232B7">
        <w:trPr>
          <w:trHeight w:hRule="exact" w:val="271"/>
        </w:trPr>
        <w:tc>
          <w:tcPr>
            <w:tcW w:w="1455" w:type="dxa"/>
          </w:tcPr>
          <w:p w14:paraId="1268BB32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E8368CC" w14:textId="6BE5CA3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52584196" w14:textId="5A84BF0C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ED8EB6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6127C5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 generale</w:t>
            </w:r>
          </w:p>
        </w:tc>
      </w:tr>
      <w:tr w:rsidR="003C2113" w:rsidRPr="00DE5310" w14:paraId="1A8BC5E7" w14:textId="77777777" w:rsidTr="00EE4891">
        <w:trPr>
          <w:trHeight w:hRule="exact" w:val="269"/>
        </w:trPr>
        <w:tc>
          <w:tcPr>
            <w:tcW w:w="1455" w:type="dxa"/>
          </w:tcPr>
          <w:p w14:paraId="4D769A3E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6179F63" w14:textId="698B1A5C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534A59C7" w14:textId="6E5D6E6A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9F22" w14:textId="1E396C5A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837FD3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DFBEB4" w14:textId="66246EBD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25A3EE23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39D12B1" w14:textId="0008570B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7C9D59D7" w14:textId="517DADBE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8C7D93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0F100681" w14:textId="77777777" w:rsidTr="00802E83">
        <w:trPr>
          <w:trHeight w:hRule="exact" w:val="269"/>
        </w:trPr>
        <w:tc>
          <w:tcPr>
            <w:tcW w:w="1455" w:type="dxa"/>
          </w:tcPr>
          <w:p w14:paraId="17AA19E9" w14:textId="1C5E40F1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3B0C028" w14:textId="5CFA269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EC8A76E" w14:textId="4425A59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2CC0C30" w14:textId="5F22F7DE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 w:val="restart"/>
            <w:vAlign w:val="center"/>
          </w:tcPr>
          <w:p w14:paraId="78FC767C" w14:textId="36408849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187515A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13FA7305" w14:textId="77777777" w:rsidTr="00802E83">
        <w:trPr>
          <w:trHeight w:hRule="exact" w:val="266"/>
        </w:trPr>
        <w:tc>
          <w:tcPr>
            <w:tcW w:w="1455" w:type="dxa"/>
          </w:tcPr>
          <w:p w14:paraId="74D63104" w14:textId="5A293C02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8236275" w14:textId="03A87D6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0851405" w14:textId="250480A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6C5DE4C5" w14:textId="206B1357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/>
            <w:vAlign w:val="center"/>
          </w:tcPr>
          <w:p w14:paraId="691E5B6A" w14:textId="021519BE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A5E978" w14:textId="3A7905C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40B49A20" w14:textId="77777777" w:rsidTr="00CD3655">
        <w:trPr>
          <w:trHeight w:hRule="exact" w:val="269"/>
        </w:trPr>
        <w:tc>
          <w:tcPr>
            <w:tcW w:w="1455" w:type="dxa"/>
          </w:tcPr>
          <w:p w14:paraId="0A1B32CE" w14:textId="66B462BF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78ADDA" w14:textId="3735519E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40B253B2" w14:textId="52BBF31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1441A2CB" w14:textId="27571E79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350EF208" w14:textId="7DE88325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967DDCC" w14:textId="33DD06E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5FCF073C" w14:textId="77777777" w:rsidTr="00EF211A">
        <w:trPr>
          <w:trHeight w:hRule="exact" w:val="269"/>
        </w:trPr>
        <w:tc>
          <w:tcPr>
            <w:tcW w:w="1455" w:type="dxa"/>
          </w:tcPr>
          <w:p w14:paraId="6B898E3F" w14:textId="0FD52136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722F1D0" w14:textId="1388DD76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32A373D5" w14:textId="61B66606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439F7FDB" w14:textId="5438C506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8F8C75A" w14:textId="7777777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570C1EF4" w:rsidR="003C2113" w:rsidRDefault="003C2113">
      <w:pPr>
        <w:pStyle w:val="Corpotesto"/>
        <w:spacing w:before="5"/>
        <w:rPr>
          <w:b/>
          <w:sz w:val="27"/>
          <w:lang w:val="it-IT"/>
        </w:rPr>
      </w:pPr>
    </w:p>
    <w:p w14:paraId="070C5A26" w14:textId="77777777" w:rsidR="003C2113" w:rsidRDefault="003C2113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20722BE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CC0C7D" w:rsidRPr="00DE5310" w14:paraId="41BE2449" w14:textId="77777777" w:rsidTr="00DB22F6">
        <w:trPr>
          <w:trHeight w:hRule="exact" w:val="264"/>
        </w:trPr>
        <w:tc>
          <w:tcPr>
            <w:tcW w:w="1455" w:type="dxa"/>
          </w:tcPr>
          <w:p w14:paraId="47F652BB" w14:textId="0E2F9C25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716C94ED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1A6A9C6" w14:textId="0C7D72A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41CBCB4D" w14:textId="7925DAED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42430F8E" w14:textId="6649523E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21B89879" w14:textId="3A534BD5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C0C7D" w:rsidRPr="00DE5310" w14:paraId="50DC6DEE" w14:textId="77777777" w:rsidTr="00DB22F6">
        <w:trPr>
          <w:trHeight w:hRule="exact" w:val="271"/>
        </w:trPr>
        <w:tc>
          <w:tcPr>
            <w:tcW w:w="1455" w:type="dxa"/>
          </w:tcPr>
          <w:p w14:paraId="3682E58D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CAC49D" w14:textId="43A30F8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76E586DC" w14:textId="3C4CBE8B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E739F3B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89108B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 generale</w:t>
            </w:r>
          </w:p>
        </w:tc>
      </w:tr>
      <w:tr w:rsidR="003C2113" w:rsidRPr="00DE5310" w14:paraId="07F8DC5D" w14:textId="77777777" w:rsidTr="00922B6F">
        <w:trPr>
          <w:trHeight w:hRule="exact" w:val="269"/>
        </w:trPr>
        <w:tc>
          <w:tcPr>
            <w:tcW w:w="1455" w:type="dxa"/>
          </w:tcPr>
          <w:p w14:paraId="33721176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80D0C9B" w14:textId="6196CE95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37A97611" w14:textId="1161CE39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5613" w14:textId="5F082241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837FD3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A3283C" w14:textId="1968FF31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074B5753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EB310FD" w14:textId="57DBA1FC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4A728851" w14:textId="7301CC1C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6E45741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2494C579" w14:textId="77777777" w:rsidTr="00FF12F0">
        <w:trPr>
          <w:trHeight w:hRule="exact" w:val="269"/>
        </w:trPr>
        <w:tc>
          <w:tcPr>
            <w:tcW w:w="1455" w:type="dxa"/>
          </w:tcPr>
          <w:p w14:paraId="188C0537" w14:textId="5132B99E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EB0C574" w14:textId="3B613012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E93CF00" w14:textId="5ED33AF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3779275D" w14:textId="6F956BCD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 w:val="restart"/>
            <w:vAlign w:val="center"/>
          </w:tcPr>
          <w:p w14:paraId="3DE7F812" w14:textId="5D58AE98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2B74325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349F5C0A" w14:textId="77777777" w:rsidTr="00FF12F0">
        <w:trPr>
          <w:trHeight w:hRule="exact" w:val="266"/>
        </w:trPr>
        <w:tc>
          <w:tcPr>
            <w:tcW w:w="1455" w:type="dxa"/>
          </w:tcPr>
          <w:p w14:paraId="7A686C0D" w14:textId="2128BB2A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1306184D" w14:textId="1A7E0406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BDEF2E6" w14:textId="20005EAE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631952D8" w14:textId="391014F0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/>
            <w:vAlign w:val="center"/>
          </w:tcPr>
          <w:p w14:paraId="5D8C1AE2" w14:textId="2CA2CBD9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F037F3" w14:textId="6F87C1F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5A1D592F" w14:textId="77777777" w:rsidTr="003E696D">
        <w:trPr>
          <w:trHeight w:hRule="exact" w:val="269"/>
        </w:trPr>
        <w:tc>
          <w:tcPr>
            <w:tcW w:w="1455" w:type="dxa"/>
          </w:tcPr>
          <w:p w14:paraId="609AC1A6" w14:textId="67CC3D6B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03EB3A" w14:textId="301A5065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2D63D575" w14:textId="4525218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6A00A49F" w14:textId="4C6C528D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35B84DAA" w14:textId="2B42652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A884DCB" w14:textId="1076EF0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</w:rPr>
              <w:t>Norme di sicurezza</w:t>
            </w:r>
          </w:p>
        </w:tc>
      </w:tr>
      <w:tr w:rsidR="00CC0C7D" w:rsidRPr="00DE5310" w14:paraId="228CE5B9" w14:textId="77777777" w:rsidTr="00E6521E">
        <w:trPr>
          <w:trHeight w:hRule="exact" w:val="269"/>
        </w:trPr>
        <w:tc>
          <w:tcPr>
            <w:tcW w:w="1455" w:type="dxa"/>
          </w:tcPr>
          <w:p w14:paraId="32F34468" w14:textId="0AA82A82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9940593" w14:textId="7C8B03AF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7EA6B04A" w14:textId="16FE302F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BC6098E" w14:textId="72A7B852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7698465" w14:textId="77777777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CC0C7D" w:rsidRPr="00DE5310" w14:paraId="283C0731" w14:textId="77777777" w:rsidTr="00CD0AD9">
        <w:trPr>
          <w:trHeight w:hRule="exact" w:val="264"/>
        </w:trPr>
        <w:tc>
          <w:tcPr>
            <w:tcW w:w="1455" w:type="dxa"/>
          </w:tcPr>
          <w:p w14:paraId="3D95547D" w14:textId="26AFD999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011C4DE0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68E83554" w14:textId="46EEBC6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2F52C1EA" w14:textId="60AED25D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14E60527" w14:textId="6E946075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57606629" w14:textId="03C47E19" w:rsidR="00CC0C7D" w:rsidRPr="005B6449" w:rsidRDefault="00CC0C7D" w:rsidP="00CC0C7D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CC0C7D" w:rsidRPr="00DE5310" w14:paraId="76434084" w14:textId="77777777" w:rsidTr="00CD0AD9">
        <w:trPr>
          <w:trHeight w:hRule="exact" w:val="271"/>
        </w:trPr>
        <w:tc>
          <w:tcPr>
            <w:tcW w:w="1455" w:type="dxa"/>
          </w:tcPr>
          <w:p w14:paraId="21ECA38A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312C44" w14:textId="4FBF335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4D7C16E0" w14:textId="2DC93292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C8677F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24262827" w:rsidR="00CC0C7D" w:rsidRPr="005B6449" w:rsidRDefault="00CC0C7D" w:rsidP="00CC0C7D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3C2113" w:rsidRPr="00DE5310" w14:paraId="36A662FC" w14:textId="77777777" w:rsidTr="00305794">
        <w:trPr>
          <w:trHeight w:hRule="exact" w:val="269"/>
        </w:trPr>
        <w:tc>
          <w:tcPr>
            <w:tcW w:w="1455" w:type="dxa"/>
          </w:tcPr>
          <w:p w14:paraId="0D0EF99F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261D5C" w14:textId="752205C5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5D4146EF" w14:textId="703121F8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E56D" w14:textId="66DF13F1" w:rsidR="003C2113" w:rsidRPr="005B6449" w:rsidRDefault="003C2113" w:rsidP="00CC0C7D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837FD3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3744AF" w14:textId="326D6165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5652B4AE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35EF86F" w14:textId="50A93FA9" w:rsidR="00837FD3" w:rsidRPr="005B6449" w:rsidRDefault="00837FD3" w:rsidP="00CC0C7D">
            <w:pPr>
              <w:jc w:val="center"/>
              <w:rPr>
                <w:sz w:val="18"/>
                <w:szCs w:val="18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3BBCFAFC" w14:textId="4FA3A374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BF56BCA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6CD89079" w14:textId="77777777" w:rsidTr="001F62B7">
        <w:trPr>
          <w:trHeight w:hRule="exact" w:val="269"/>
        </w:trPr>
        <w:tc>
          <w:tcPr>
            <w:tcW w:w="1455" w:type="dxa"/>
          </w:tcPr>
          <w:p w14:paraId="1B3F91AF" w14:textId="52E540B8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0C4A609" w14:textId="42FE4AFB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22A1B4" w14:textId="4A82D045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22A248BD" w14:textId="1A8A8733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6CD460A" w14:textId="5D496AFD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C04BD22" w14:textId="4878924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6BBDB253" w14:textId="77777777" w:rsidTr="001F62B7">
        <w:trPr>
          <w:trHeight w:hRule="exact" w:val="266"/>
        </w:trPr>
        <w:tc>
          <w:tcPr>
            <w:tcW w:w="1455" w:type="dxa"/>
          </w:tcPr>
          <w:p w14:paraId="4B2B6AF7" w14:textId="0F6E03A1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BB36D0E" w14:textId="308F69BC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D6B9E70" w14:textId="2A3A7C59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74A9D4D3" w14:textId="4C490B07" w:rsidR="00CC0C7D" w:rsidRPr="006158B3" w:rsidRDefault="00CC0C7D" w:rsidP="00CC0C7D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/>
            <w:vAlign w:val="center"/>
          </w:tcPr>
          <w:p w14:paraId="32568DF3" w14:textId="78ADE549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D908150" w14:textId="548F8AF9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3BE7B5EB" w14:textId="77777777" w:rsidTr="00DE6219">
        <w:trPr>
          <w:trHeight w:hRule="exact" w:val="269"/>
        </w:trPr>
        <w:tc>
          <w:tcPr>
            <w:tcW w:w="1455" w:type="dxa"/>
          </w:tcPr>
          <w:p w14:paraId="676F194E" w14:textId="015F18B3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2AA89E" w14:textId="0176F620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7B9382B9" w14:textId="2E90484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650ADE6D" w14:textId="18B4A0D8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D03F91A" w14:textId="6EE54A86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783DCD" w14:textId="21D3579D" w:rsidR="00CC0C7D" w:rsidRPr="00B74731" w:rsidRDefault="00CC0C7D" w:rsidP="00CC0C7D">
            <w:pPr>
              <w:pStyle w:val="TableParagraph"/>
              <w:ind w:left="0" w:right="192"/>
              <w:rPr>
                <w:sz w:val="16"/>
                <w:szCs w:val="16"/>
                <w:lang w:val="it-IT"/>
              </w:rPr>
            </w:pPr>
          </w:p>
        </w:tc>
      </w:tr>
      <w:tr w:rsidR="00CC0C7D" w:rsidRPr="00DE5310" w14:paraId="225D5840" w14:textId="77777777" w:rsidTr="00DE6219">
        <w:trPr>
          <w:trHeight w:hRule="exact" w:val="269"/>
        </w:trPr>
        <w:tc>
          <w:tcPr>
            <w:tcW w:w="1455" w:type="dxa"/>
          </w:tcPr>
          <w:p w14:paraId="433AC70C" w14:textId="071DA86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0F2E68F" w14:textId="4BCCCCEA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4183D590" w14:textId="3E4CAB43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79A4D870" w14:textId="648B3B3C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44104CCE" w14:textId="72CB5720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5F4816" w14:textId="43D4DDC1" w:rsidR="00CC0C7D" w:rsidRPr="00B74731" w:rsidRDefault="00CC0C7D" w:rsidP="00CC0C7D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CC0C7D" w:rsidRPr="00DE5310" w14:paraId="1CAADAB3" w14:textId="77777777" w:rsidTr="00C6628D">
        <w:trPr>
          <w:trHeight w:hRule="exact" w:val="264"/>
        </w:trPr>
        <w:tc>
          <w:tcPr>
            <w:tcW w:w="1455" w:type="dxa"/>
          </w:tcPr>
          <w:p w14:paraId="2E37DA62" w14:textId="3BA96AA8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268F81AE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1C011FCD" w14:textId="7C77ED6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722DAD99" w14:textId="766CCA24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D69B447" w14:textId="5AB11C64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3B35DEA3" w14:textId="78BF290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CC0C7D" w:rsidRPr="00DE5310" w14:paraId="621F5343" w14:textId="77777777" w:rsidTr="00C6628D">
        <w:trPr>
          <w:trHeight w:hRule="exact" w:val="271"/>
        </w:trPr>
        <w:tc>
          <w:tcPr>
            <w:tcW w:w="1455" w:type="dxa"/>
          </w:tcPr>
          <w:p w14:paraId="6194C371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380B32" w14:textId="1FDAF79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6E125BB9" w14:textId="4693CEFF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155AAE3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5896638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3C2113" w:rsidRPr="00DE5310" w14:paraId="0BA30AB6" w14:textId="77777777" w:rsidTr="009F718E">
        <w:trPr>
          <w:trHeight w:hRule="exact" w:val="269"/>
        </w:trPr>
        <w:tc>
          <w:tcPr>
            <w:tcW w:w="1455" w:type="dxa"/>
          </w:tcPr>
          <w:p w14:paraId="66CA27A6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28F7872" w14:textId="2E5807E3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750C709F" w14:textId="27F108F4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D0EF" w14:textId="1C7659C4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837FD3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87AF27" w14:textId="082F0CF9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55572D54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2CDF7FFF" w14:textId="28E402D5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6DD734A1" w14:textId="6494066F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40B00DE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7FDDE8A6" w14:textId="77777777" w:rsidTr="007D2ADD">
        <w:trPr>
          <w:trHeight w:hRule="exact" w:val="269"/>
        </w:trPr>
        <w:tc>
          <w:tcPr>
            <w:tcW w:w="1455" w:type="dxa"/>
          </w:tcPr>
          <w:p w14:paraId="6AFA1B7F" w14:textId="4392043E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17FDD3AC" w14:textId="6CA20BEA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FAE1CC3" w14:textId="283E811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5925648" w14:textId="1BF161AE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6A04E24B" w14:textId="6A423D5D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586A44CA" w14:textId="3DE43EF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D</w:t>
            </w:r>
          </w:p>
        </w:tc>
      </w:tr>
      <w:tr w:rsidR="00CC0C7D" w:rsidRPr="00DE5310" w14:paraId="6AF51F75" w14:textId="77777777" w:rsidTr="0092571A">
        <w:trPr>
          <w:trHeight w:hRule="exact" w:val="266"/>
        </w:trPr>
        <w:tc>
          <w:tcPr>
            <w:tcW w:w="1455" w:type="dxa"/>
          </w:tcPr>
          <w:p w14:paraId="7F331E63" w14:textId="1219F055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6721C65B" w14:textId="1FAFF670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15C37DC8" w14:textId="3625419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07BD2AA4" w14:textId="3F6F9557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Patologia Clinica</w:t>
            </w:r>
          </w:p>
        </w:tc>
        <w:tc>
          <w:tcPr>
            <w:tcW w:w="1842" w:type="dxa"/>
            <w:vMerge/>
            <w:vAlign w:val="center"/>
          </w:tcPr>
          <w:p w14:paraId="7F1985E7" w14:textId="3921D468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132F531" w14:textId="08F4B41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61CD8A5B" w14:textId="77777777" w:rsidTr="00D22B00">
        <w:trPr>
          <w:trHeight w:hRule="exact" w:val="269"/>
        </w:trPr>
        <w:tc>
          <w:tcPr>
            <w:tcW w:w="1455" w:type="dxa"/>
          </w:tcPr>
          <w:p w14:paraId="58C4B05B" w14:textId="2A3A2A0E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0CAE7FC8" w14:textId="0CF58CEC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1D68E4A4" w14:textId="5898F6F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C1817E8" w14:textId="3E28AAD8" w:rsidR="00CC0C7D" w:rsidRPr="00DE5310" w:rsidRDefault="00CC0C7D" w:rsidP="00CC0C7D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Medicina del lavoro</w:t>
            </w:r>
          </w:p>
        </w:tc>
        <w:tc>
          <w:tcPr>
            <w:tcW w:w="1842" w:type="dxa"/>
            <w:vMerge/>
            <w:vAlign w:val="center"/>
          </w:tcPr>
          <w:p w14:paraId="2359FF31" w14:textId="58AF7634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E9FC175" w14:textId="2EAEBFD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28181353" w14:textId="77777777" w:rsidTr="008425D7">
        <w:trPr>
          <w:trHeight w:hRule="exact" w:val="269"/>
        </w:trPr>
        <w:tc>
          <w:tcPr>
            <w:tcW w:w="1455" w:type="dxa"/>
          </w:tcPr>
          <w:p w14:paraId="2541B1A2" w14:textId="1390D84B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4484EE5" w14:textId="432BE651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45078620" w14:textId="59D9449B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4CB158C9" w14:textId="56CA6276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Medicina del lavoro</w:t>
            </w:r>
          </w:p>
        </w:tc>
        <w:tc>
          <w:tcPr>
            <w:tcW w:w="1842" w:type="dxa"/>
            <w:vMerge/>
            <w:vAlign w:val="center"/>
          </w:tcPr>
          <w:p w14:paraId="4AA7E4B8" w14:textId="20A97BC8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5FE4E8C" w14:textId="7777777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CC0C7D" w:rsidRPr="00DE5310" w14:paraId="38AAFF80" w14:textId="77777777" w:rsidTr="000664A6">
        <w:trPr>
          <w:trHeight w:hRule="exact" w:val="264"/>
        </w:trPr>
        <w:tc>
          <w:tcPr>
            <w:tcW w:w="1455" w:type="dxa"/>
          </w:tcPr>
          <w:p w14:paraId="75B9436D" w14:textId="02BB48CE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629C62CF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46543633" w14:textId="54A47E7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27B02702" w14:textId="0EDA7366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2BD54CEC" w14:textId="1C0378D7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Align w:val="center"/>
          </w:tcPr>
          <w:p w14:paraId="30F4C15E" w14:textId="2226828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CC0C7D" w:rsidRPr="00DE5310" w14:paraId="0574BB01" w14:textId="77777777" w:rsidTr="000664A6">
        <w:trPr>
          <w:trHeight w:hRule="exact" w:val="271"/>
        </w:trPr>
        <w:tc>
          <w:tcPr>
            <w:tcW w:w="1455" w:type="dxa"/>
          </w:tcPr>
          <w:p w14:paraId="1318AEDD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288C00B" w14:textId="45950EE6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633C45D4" w14:textId="6D89C7F3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A4FBC12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3A69A57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3C2113" w:rsidRPr="00DE5310" w14:paraId="620D6C19" w14:textId="77777777" w:rsidTr="001302CC">
        <w:trPr>
          <w:trHeight w:hRule="exact" w:val="269"/>
        </w:trPr>
        <w:tc>
          <w:tcPr>
            <w:tcW w:w="1455" w:type="dxa"/>
          </w:tcPr>
          <w:p w14:paraId="6A36D3ED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93D307F" w14:textId="02695BB5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3B7A7DCF" w14:textId="64F134CE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7633" w14:textId="01FD90AD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837FD3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AD4404" w14:textId="6E0FF31E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081734EF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60BEDBB" w14:textId="3241C275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2B67177B" w14:textId="1161AD3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CFC8BEC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5B012373" w14:textId="77777777" w:rsidTr="00662478">
        <w:trPr>
          <w:trHeight w:hRule="exact" w:val="269"/>
        </w:trPr>
        <w:tc>
          <w:tcPr>
            <w:tcW w:w="1455" w:type="dxa"/>
          </w:tcPr>
          <w:p w14:paraId="1C3D779B" w14:textId="54A65A16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D22404F" w14:textId="32C205C1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60A1016" w14:textId="60D2EF8F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6B17D95B" w14:textId="0476BEA0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0CFA6F33" w14:textId="2D0B94F5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E88A3CE" w14:textId="54B8362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37F37BC5" w14:textId="77777777" w:rsidTr="00662478">
        <w:trPr>
          <w:trHeight w:hRule="exact" w:val="266"/>
        </w:trPr>
        <w:tc>
          <w:tcPr>
            <w:tcW w:w="1455" w:type="dxa"/>
          </w:tcPr>
          <w:p w14:paraId="55B9D84E" w14:textId="43600F00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5AC06E5" w14:textId="58638FC2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9161DF" w14:textId="20D46B0E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3B648A51" w14:textId="5A7BB686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B1B2B42" w14:textId="41914D16" w:rsidR="00CC0C7D" w:rsidRPr="00DE5310" w:rsidRDefault="00CC0C7D" w:rsidP="00CC0C7D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C5730AE" w14:textId="3A01940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C0C7D" w:rsidRPr="00DE5310" w14:paraId="584D8519" w14:textId="77777777" w:rsidTr="005079EA">
        <w:trPr>
          <w:trHeight w:hRule="exact" w:val="269"/>
        </w:trPr>
        <w:tc>
          <w:tcPr>
            <w:tcW w:w="1455" w:type="dxa"/>
          </w:tcPr>
          <w:p w14:paraId="12E01873" w14:textId="567EC8F4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A16AC20" w14:textId="4C3DBC4E" w:rsidR="00CC0C7D" w:rsidRPr="00DE5310" w:rsidRDefault="00CC0C7D" w:rsidP="00CC0C7D">
            <w:pPr>
              <w:pStyle w:val="TableParagraph"/>
              <w:ind w:left="19" w:right="-37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12D611E2" w14:textId="10F3409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3978BECE" w14:textId="57160793" w:rsidR="00CC0C7D" w:rsidRPr="00DE5310" w:rsidRDefault="00CC0C7D" w:rsidP="00CC0C7D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83CA50C" w14:textId="5129A305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994B0BF" w14:textId="607CA4DD" w:rsidR="00CC0C7D" w:rsidRPr="00DE5310" w:rsidRDefault="00CC0C7D" w:rsidP="00CC0C7D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CC0C7D" w:rsidRPr="00DE5310" w14:paraId="709EBCDC" w14:textId="77777777" w:rsidTr="005079EA">
        <w:trPr>
          <w:trHeight w:hRule="exact" w:val="269"/>
        </w:trPr>
        <w:tc>
          <w:tcPr>
            <w:tcW w:w="1455" w:type="dxa"/>
          </w:tcPr>
          <w:p w14:paraId="30F7F7B6" w14:textId="0E327CA6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3E6BC9C" w14:textId="776DDB91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35DE8F0E" w14:textId="5C92BC4E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</w:tcPr>
          <w:p w14:paraId="3622D285" w14:textId="77777777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70F30843" w14:textId="1C76C88F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90EB46" w14:textId="28CDA886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>Medicina del lavoro</w:t>
            </w:r>
          </w:p>
        </w:tc>
      </w:tr>
    </w:tbl>
    <w:p w14:paraId="39D749BB" w14:textId="33E8C36D" w:rsidR="003C2113" w:rsidRDefault="003C2113">
      <w:pPr>
        <w:pStyle w:val="Corpotesto"/>
        <w:spacing w:before="5"/>
        <w:rPr>
          <w:b/>
          <w:sz w:val="27"/>
          <w:lang w:val="it-IT"/>
        </w:rPr>
      </w:pPr>
    </w:p>
    <w:p w14:paraId="23A1C742" w14:textId="6F035494" w:rsidR="00201709" w:rsidRDefault="00201709">
      <w:pPr>
        <w:pStyle w:val="Corpotesto"/>
        <w:spacing w:before="5"/>
        <w:rPr>
          <w:b/>
          <w:sz w:val="27"/>
          <w:lang w:val="it-IT"/>
        </w:rPr>
      </w:pPr>
      <w:r>
        <w:rPr>
          <w:b/>
          <w:sz w:val="27"/>
          <w:lang w:val="it-IT"/>
        </w:rPr>
        <w:t>MEDICINA DEL LAVORO. ORE 15.30-17.30</w:t>
      </w:r>
    </w:p>
    <w:p w14:paraId="039DF49C" w14:textId="77777777" w:rsidR="003C2113" w:rsidRDefault="003C2113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59D0A221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CC0C7D" w:rsidRPr="00DE5310" w14:paraId="45158CB1" w14:textId="77777777" w:rsidTr="00AB120A">
        <w:trPr>
          <w:trHeight w:hRule="exact" w:val="264"/>
        </w:trPr>
        <w:tc>
          <w:tcPr>
            <w:tcW w:w="1455" w:type="dxa"/>
          </w:tcPr>
          <w:p w14:paraId="37886C95" w14:textId="31C9484E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411FC639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03192275" w14:textId="199274DB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764B912E" w14:textId="502C1283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4C0D9822" w14:textId="60C07625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Align w:val="center"/>
          </w:tcPr>
          <w:p w14:paraId="40923C06" w14:textId="07A52014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CC0C7D" w:rsidRPr="00DE5310" w14:paraId="21439954" w14:textId="77777777" w:rsidTr="00AB120A">
        <w:trPr>
          <w:trHeight w:hRule="exact" w:val="271"/>
        </w:trPr>
        <w:tc>
          <w:tcPr>
            <w:tcW w:w="1455" w:type="dxa"/>
          </w:tcPr>
          <w:p w14:paraId="66C34C53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6CAB186" w14:textId="2299A76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6909342C" w14:textId="45CEFB77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1237BAA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64CC5729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3C2113" w:rsidRPr="00DE5310" w14:paraId="1D3BE0CA" w14:textId="77777777" w:rsidTr="00684EAE">
        <w:trPr>
          <w:trHeight w:hRule="exact" w:val="269"/>
        </w:trPr>
        <w:tc>
          <w:tcPr>
            <w:tcW w:w="1455" w:type="dxa"/>
          </w:tcPr>
          <w:p w14:paraId="395DF71E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83D5919" w14:textId="7BB752C9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248FE7DB" w14:textId="1483BD92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1608" w14:textId="0E38AD12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8"/>
                <w:szCs w:val="18"/>
              </w:rPr>
              <w:t>Aspetti epidem.</w:t>
            </w:r>
          </w:p>
        </w:tc>
      </w:tr>
      <w:tr w:rsidR="00837FD3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693C37C7" w14:textId="02960F04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4634CEFE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5B41EE67" w14:textId="37EDC844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</w:tr>
      <w:tr w:rsidR="00837FD3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20993A7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CC0C7D" w:rsidRPr="00EA1AEC" w:rsidRDefault="00CC0C7D" w:rsidP="00CC0C7D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CC0C7D" w:rsidRPr="00DE5310" w:rsidRDefault="00CC0C7D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4A5F03" w:rsidRPr="00DE5310" w14:paraId="585C3A36" w14:textId="77777777" w:rsidTr="00075935">
        <w:trPr>
          <w:trHeight w:hRule="exact" w:val="269"/>
        </w:trPr>
        <w:tc>
          <w:tcPr>
            <w:tcW w:w="1455" w:type="dxa"/>
          </w:tcPr>
          <w:p w14:paraId="197F43DA" w14:textId="780A2C1D" w:rsidR="004A5F03" w:rsidRPr="00EA1AEC" w:rsidRDefault="004A5F03" w:rsidP="004A5F0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25AC64E" w14:textId="2D540523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F767C72" w14:textId="36366B05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6F9100A5" w14:textId="16E5D58E" w:rsidR="004A5F03" w:rsidRPr="002E01B9" w:rsidRDefault="004A5F03" w:rsidP="004A5F03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8D2B4FA" w14:textId="0D7E377E" w:rsidR="004A5F03" w:rsidRPr="00DE5310" w:rsidRDefault="004A5F03" w:rsidP="004A5F03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6759830" w14:textId="503422C2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4A5F03" w:rsidRPr="00DE5310" w14:paraId="1A5EBF7C" w14:textId="77777777" w:rsidTr="00075935">
        <w:trPr>
          <w:trHeight w:hRule="exact" w:val="266"/>
        </w:trPr>
        <w:tc>
          <w:tcPr>
            <w:tcW w:w="1455" w:type="dxa"/>
          </w:tcPr>
          <w:p w14:paraId="6531FC1C" w14:textId="17CB41C2" w:rsidR="004A5F03" w:rsidRPr="00EA1AEC" w:rsidRDefault="004A5F03" w:rsidP="004A5F0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9A1BDD9" w14:textId="0B55D21B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CFD1B73" w14:textId="058E61D4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75130103" w14:textId="0A3E71A5" w:rsidR="004A5F03" w:rsidRPr="002E01B9" w:rsidRDefault="004A5F03" w:rsidP="004A5F03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1AC20E" w14:textId="3E23A7A1" w:rsidR="004A5F03" w:rsidRPr="00DE5310" w:rsidRDefault="004A5F03" w:rsidP="004A5F03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Igiene general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1E937791" w14:textId="07B4B3F8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Igiene generale</w:t>
            </w:r>
          </w:p>
        </w:tc>
      </w:tr>
      <w:tr w:rsidR="004A5F03" w:rsidRPr="00DE5310" w14:paraId="6CA661C3" w14:textId="77777777" w:rsidTr="00E433FA">
        <w:trPr>
          <w:trHeight w:hRule="exact" w:val="269"/>
        </w:trPr>
        <w:tc>
          <w:tcPr>
            <w:tcW w:w="1455" w:type="dxa"/>
          </w:tcPr>
          <w:p w14:paraId="3FE4A84D" w14:textId="6A798D70" w:rsidR="004A5F03" w:rsidRPr="00EA1AEC" w:rsidRDefault="004A5F03" w:rsidP="004A5F0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42196AEA" w14:textId="67C4D077" w:rsidR="004A5F03" w:rsidRPr="00DE5310" w:rsidRDefault="004A5F03" w:rsidP="004A5F0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701" w:type="dxa"/>
          </w:tcPr>
          <w:p w14:paraId="64275DC9" w14:textId="6ECBE571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5545CC7F" w14:textId="189A7E3E" w:rsidR="004A5F03" w:rsidRPr="002E01B9" w:rsidRDefault="004A5F03" w:rsidP="004A5F03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1C3143A" w14:textId="6116EFB7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3EBEB15" w14:textId="1F938710" w:rsidR="004A5F03" w:rsidRPr="00DE5310" w:rsidRDefault="004A5F03" w:rsidP="004A5F03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4A5F03" w:rsidRPr="00DE5310" w14:paraId="74819D91" w14:textId="77777777" w:rsidTr="00E433FA">
        <w:trPr>
          <w:trHeight w:hRule="exact" w:val="269"/>
        </w:trPr>
        <w:tc>
          <w:tcPr>
            <w:tcW w:w="1455" w:type="dxa"/>
          </w:tcPr>
          <w:p w14:paraId="46016D93" w14:textId="6822B18D" w:rsidR="004A5F03" w:rsidRPr="00EA1AEC" w:rsidRDefault="004A5F03" w:rsidP="004A5F0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3FD5846F" w14:textId="7C996C70" w:rsidR="004A5F03" w:rsidRPr="00DE5310" w:rsidRDefault="004A5F03" w:rsidP="004A5F03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Igiene generale</w:t>
            </w:r>
          </w:p>
        </w:tc>
        <w:tc>
          <w:tcPr>
            <w:tcW w:w="1701" w:type="dxa"/>
          </w:tcPr>
          <w:p w14:paraId="7D465C9B" w14:textId="44E08EA8" w:rsidR="004A5F03" w:rsidRPr="00DE5310" w:rsidRDefault="004A5F03" w:rsidP="004A5F03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0F5B8EB0" w14:textId="79E9C5F2" w:rsidR="004A5F03" w:rsidRPr="002E01B9" w:rsidRDefault="004A5F03" w:rsidP="004A5F03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67DAA76" w14:textId="6D9EAFF1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5E01575E" w14:textId="79B1464D" w:rsidR="004A5F03" w:rsidRPr="00DE5310" w:rsidRDefault="004A5F03" w:rsidP="004A5F03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>Medicina del lavoro</w:t>
            </w: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CC0C7D" w:rsidRPr="00DE5310" w14:paraId="4A91F0A6" w14:textId="77777777" w:rsidTr="00730ECC">
        <w:trPr>
          <w:trHeight w:hRule="exact" w:val="264"/>
        </w:trPr>
        <w:tc>
          <w:tcPr>
            <w:tcW w:w="1455" w:type="dxa"/>
          </w:tcPr>
          <w:p w14:paraId="3FB66A41" w14:textId="6FC6336D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9D2D10F" w14:textId="735945C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47AAF0B5" w14:textId="5A761028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3E13BCE" w14:textId="7F8148E7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72BFFE76" w14:textId="1DD6C87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C0C7D" w:rsidRPr="00DE5310" w14:paraId="24394BA0" w14:textId="77777777" w:rsidTr="00730ECC">
        <w:trPr>
          <w:trHeight w:hRule="exact" w:val="271"/>
        </w:trPr>
        <w:tc>
          <w:tcPr>
            <w:tcW w:w="1455" w:type="dxa"/>
          </w:tcPr>
          <w:p w14:paraId="5BC9ECD7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BC98FD" w14:textId="42D6EC90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0F45FDB3" w14:textId="7E56B122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B228310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4388B69E" w14:textId="77777777" w:rsidTr="002A3915">
        <w:trPr>
          <w:trHeight w:hRule="exact" w:val="269"/>
        </w:trPr>
        <w:tc>
          <w:tcPr>
            <w:tcW w:w="1455" w:type="dxa"/>
          </w:tcPr>
          <w:p w14:paraId="4516F60B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102203" w14:textId="4A3E2129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72F5A427" w14:textId="1D0C51BF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BB8C74B" w14:textId="11C35775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1AC2556D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5AAEFC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CC0C7D" w:rsidRPr="00EA1AEC" w:rsidRDefault="00CC0C7D" w:rsidP="00CC0C7D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CC0C7D" w:rsidRPr="00DE5310" w:rsidRDefault="00CC0C7D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4A5F03" w:rsidRPr="00DE5310" w14:paraId="7DE38854" w14:textId="77777777" w:rsidTr="00267193">
        <w:trPr>
          <w:trHeight w:hRule="exact" w:val="269"/>
        </w:trPr>
        <w:tc>
          <w:tcPr>
            <w:tcW w:w="1455" w:type="dxa"/>
          </w:tcPr>
          <w:p w14:paraId="4736246C" w14:textId="71A5F072" w:rsidR="004A5F03" w:rsidRPr="00EA1AEC" w:rsidRDefault="004A5F03" w:rsidP="004A5F0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4BA148A" w14:textId="6DE10ED2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71B2AD8D" w14:textId="25835A3C" w:rsidR="004A5F03" w:rsidRPr="002E01B9" w:rsidRDefault="004A5F03" w:rsidP="004A5F03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454C1E9E" w:rsidR="004A5F03" w:rsidRPr="00DE5310" w:rsidRDefault="004A5F03" w:rsidP="004A5F03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75AB521" w14:textId="51648C30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4A5F03" w:rsidRPr="00DE5310" w14:paraId="3D302539" w14:textId="77777777" w:rsidTr="00267193">
        <w:trPr>
          <w:trHeight w:hRule="exact" w:val="266"/>
        </w:trPr>
        <w:tc>
          <w:tcPr>
            <w:tcW w:w="1455" w:type="dxa"/>
          </w:tcPr>
          <w:p w14:paraId="1CF1FA73" w14:textId="356DE0FA" w:rsidR="004A5F03" w:rsidRPr="00EA1AEC" w:rsidRDefault="004A5F03" w:rsidP="004A5F0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E838F51" w14:textId="739A0416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281DED6B" w14:textId="3B29788E" w:rsidR="004A5F03" w:rsidRPr="002E01B9" w:rsidRDefault="004A5F03" w:rsidP="004A5F03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F29F74B" w14:textId="143F6260" w:rsidR="004A5F03" w:rsidRPr="00DE5310" w:rsidRDefault="004A5F03" w:rsidP="004A5F03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800AE6C" w14:textId="1962FC56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Igiene generale</w:t>
            </w:r>
          </w:p>
        </w:tc>
      </w:tr>
      <w:tr w:rsidR="004A5F03" w:rsidRPr="00DE5310" w14:paraId="2EBC2C7F" w14:textId="77777777" w:rsidTr="0090029C">
        <w:trPr>
          <w:trHeight w:hRule="exact" w:val="269"/>
        </w:trPr>
        <w:tc>
          <w:tcPr>
            <w:tcW w:w="1455" w:type="dxa"/>
          </w:tcPr>
          <w:p w14:paraId="7B10DA30" w14:textId="2514BF07" w:rsidR="004A5F03" w:rsidRPr="00EA1AEC" w:rsidRDefault="004A5F03" w:rsidP="004A5F0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4A5F03" w:rsidRPr="00DE5310" w:rsidRDefault="004A5F03" w:rsidP="004A5F0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28363905" w14:textId="4E34E66A" w:rsidR="004A5F03" w:rsidRPr="00DE5310" w:rsidRDefault="004A5F03" w:rsidP="004A5F0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433633E8" w14:textId="4102A160" w:rsidR="004A5F03" w:rsidRPr="002E01B9" w:rsidRDefault="004A5F03" w:rsidP="004A5F03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17222E0" w14:textId="743252CE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B0ABD0" w14:textId="79E73576" w:rsidR="004A5F03" w:rsidRPr="00DE5310" w:rsidRDefault="004A5F03" w:rsidP="004A5F03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4A5F03" w:rsidRPr="00DE5310" w14:paraId="09FE5072" w14:textId="77777777" w:rsidTr="00911606">
        <w:trPr>
          <w:trHeight w:hRule="exact" w:val="269"/>
        </w:trPr>
        <w:tc>
          <w:tcPr>
            <w:tcW w:w="1455" w:type="dxa"/>
          </w:tcPr>
          <w:p w14:paraId="0403C720" w14:textId="6A579749" w:rsidR="004A5F03" w:rsidRPr="00EA1AEC" w:rsidRDefault="004A5F03" w:rsidP="004A5F0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4A5F03" w:rsidRPr="00DE5310" w:rsidRDefault="004A5F03" w:rsidP="004A5F03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5613F82" w14:textId="46FFD30E" w:rsidR="004A5F03" w:rsidRPr="00DE5310" w:rsidRDefault="004A5F03" w:rsidP="004A5F03">
            <w:pPr>
              <w:jc w:val="center"/>
              <w:rPr>
                <w:sz w:val="20"/>
                <w:szCs w:val="20"/>
                <w:lang w:val="it-IT"/>
              </w:rPr>
            </w:pPr>
            <w:r w:rsidRPr="001325AE">
              <w:rPr>
                <w:sz w:val="18"/>
                <w:szCs w:val="18"/>
              </w:rPr>
              <w:t>Audioprotesi I</w:t>
            </w:r>
          </w:p>
        </w:tc>
        <w:tc>
          <w:tcPr>
            <w:tcW w:w="1843" w:type="dxa"/>
            <w:vAlign w:val="center"/>
          </w:tcPr>
          <w:p w14:paraId="2ECE53A4" w14:textId="1CF5A5C9" w:rsidR="004A5F03" w:rsidRPr="002E01B9" w:rsidRDefault="004A5F03" w:rsidP="004A5F03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C6B8655" w14:textId="499F96AE" w:rsidR="004A5F03" w:rsidRPr="00DE5310" w:rsidRDefault="004A5F03" w:rsidP="004A5F0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40D36DC" w14:textId="35FADE63" w:rsidR="004A5F03" w:rsidRPr="00DE5310" w:rsidRDefault="004A5F03" w:rsidP="004A5F0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CC0C7D" w:rsidRPr="00DE5310" w14:paraId="14F61F6A" w14:textId="77777777" w:rsidTr="0010282B">
        <w:trPr>
          <w:trHeight w:hRule="exact" w:val="264"/>
        </w:trPr>
        <w:tc>
          <w:tcPr>
            <w:tcW w:w="1455" w:type="dxa"/>
          </w:tcPr>
          <w:p w14:paraId="6ED67D00" w14:textId="1A4606D2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CC0C7D" w:rsidRPr="00EA1AEC" w:rsidRDefault="00CC0C7D" w:rsidP="00CC0C7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03D993B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6B5B1D29" w14:textId="246538A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217A9A9E" w14:textId="2B4013AF" w:rsidR="00CC0C7D" w:rsidRPr="00DE5310" w:rsidRDefault="00CC0C7D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778A6873" w14:textId="51837CE3" w:rsidR="00CC0C7D" w:rsidRPr="00DE5310" w:rsidRDefault="00CC0C7D" w:rsidP="00CC0C7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3D607CE" w14:textId="3C5AF04C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C0C7D" w:rsidRPr="00DE5310" w14:paraId="32E32ED1" w14:textId="77777777" w:rsidTr="0010282B">
        <w:trPr>
          <w:trHeight w:hRule="exact" w:val="271"/>
        </w:trPr>
        <w:tc>
          <w:tcPr>
            <w:tcW w:w="1455" w:type="dxa"/>
          </w:tcPr>
          <w:p w14:paraId="411FD41D" w14:textId="77777777" w:rsidR="00CC0C7D" w:rsidRPr="00EA1AEC" w:rsidRDefault="00CC0C7D" w:rsidP="00CC0C7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B2B13D7" w14:textId="5A3BE11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4EA4FB57" w14:textId="543FFA30" w:rsidR="00CC0C7D" w:rsidRPr="00DE5310" w:rsidRDefault="00CC0C7D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2A4B2973" w14:textId="77777777" w:rsidR="00CC0C7D" w:rsidRPr="00DE5310" w:rsidRDefault="00CC0C7D" w:rsidP="00CC0C7D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6AB63C70" w14:textId="77777777" w:rsidTr="003207B7">
        <w:trPr>
          <w:trHeight w:hRule="exact" w:val="269"/>
        </w:trPr>
        <w:tc>
          <w:tcPr>
            <w:tcW w:w="1455" w:type="dxa"/>
          </w:tcPr>
          <w:p w14:paraId="5087D613" w14:textId="77777777" w:rsidR="003C2113" w:rsidRPr="00EA1AEC" w:rsidRDefault="003C2113" w:rsidP="00CC0C7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3C2113" w:rsidRPr="00DE5310" w:rsidRDefault="003C211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485FCD1" w14:textId="463741EA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5340E4CC" w14:textId="7CA8DFB4" w:rsidR="003C2113" w:rsidRPr="00DE5310" w:rsidRDefault="003C2113" w:rsidP="00CC0C7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3C2113" w:rsidRPr="00DE5310" w:rsidRDefault="003C2113" w:rsidP="00CC0C7D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3C2113" w:rsidRPr="00DE5310" w:rsidRDefault="003C2113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837FD3" w:rsidRPr="00EA1AEC" w:rsidRDefault="00837FD3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837FD3" w:rsidRPr="00DE5310" w:rsidRDefault="00837FD3" w:rsidP="00CC0C7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0597F7B3" w14:textId="4146143E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320641F4" w14:textId="77777777" w:rsidR="00837FD3" w:rsidRPr="00DE5310" w:rsidRDefault="00837FD3" w:rsidP="00CC0C7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837FD3" w:rsidRPr="00DE5310" w:rsidRDefault="00837FD3" w:rsidP="00CC0C7D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837FD3" w:rsidRPr="00DE5310" w:rsidRDefault="00837FD3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837FD3" w:rsidRPr="00EA1AEC" w:rsidRDefault="00837FD3" w:rsidP="00CC0C7D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5A29BEC5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E886988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837FD3" w:rsidRPr="00DE5310" w:rsidRDefault="00837FD3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CC0C7D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CC0C7D" w:rsidRPr="00EA1AEC" w:rsidRDefault="00CC0C7D" w:rsidP="00CC0C7D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CC0C7D" w:rsidRPr="00DE5310" w:rsidRDefault="00CC0C7D" w:rsidP="00CC0C7D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C0C7D" w:rsidRPr="00DE5310" w14:paraId="4B3F9133" w14:textId="77777777" w:rsidTr="00E426EB">
        <w:trPr>
          <w:trHeight w:hRule="exact" w:val="269"/>
        </w:trPr>
        <w:tc>
          <w:tcPr>
            <w:tcW w:w="1455" w:type="dxa"/>
          </w:tcPr>
          <w:p w14:paraId="6C0A35E5" w14:textId="377CE6C0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EC29623" w14:textId="501A0D28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6A06B7F8" w14:textId="5FCFFA7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662C453E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C6139A" w14:textId="0808A78A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BEAD6D0" w14:textId="2A289322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CC0C7D" w:rsidRPr="00DE5310" w14:paraId="72F16B5F" w14:textId="77777777" w:rsidTr="00E426EB">
        <w:trPr>
          <w:trHeight w:hRule="exact" w:val="266"/>
        </w:trPr>
        <w:tc>
          <w:tcPr>
            <w:tcW w:w="1455" w:type="dxa"/>
          </w:tcPr>
          <w:p w14:paraId="60B22EBD" w14:textId="073C5139" w:rsidR="00CC0C7D" w:rsidRPr="00EA1AEC" w:rsidRDefault="00CC0C7D" w:rsidP="00CC0C7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EB7E101" w14:textId="12779292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5F3F9CC2" w14:textId="48C8C63A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4B694B77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42640B" w14:textId="35D78D4F" w:rsidR="00CC0C7D" w:rsidRPr="00DE5310" w:rsidRDefault="00CC0C7D" w:rsidP="00CC0C7D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Igiene general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E5D1" w14:textId="523B88C3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>Igiene generale</w:t>
            </w:r>
          </w:p>
        </w:tc>
      </w:tr>
      <w:tr w:rsidR="00CC0C7D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B1BF85" w14:textId="3F1BEEEC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  <w:vAlign w:val="center"/>
          </w:tcPr>
          <w:p w14:paraId="4E0D22D6" w14:textId="596989D8" w:rsidR="00CC0C7D" w:rsidRPr="00DE5310" w:rsidRDefault="00CC0C7D" w:rsidP="00CC0C7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2180FC4F" w:rsidR="00CC0C7D" w:rsidRPr="002E01B9" w:rsidRDefault="00CC0C7D" w:rsidP="00CC0C7D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1580D6C" w14:textId="2EA56151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2A078CE0" w14:textId="7FFFA4F3" w:rsidR="00CC0C7D" w:rsidRPr="00DE5310" w:rsidRDefault="00CC0C7D" w:rsidP="00CC0C7D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CC0C7D" w:rsidRPr="00DE5310" w14:paraId="5CC4C277" w14:textId="77777777" w:rsidTr="0028589B">
        <w:trPr>
          <w:trHeight w:hRule="exact" w:val="269"/>
        </w:trPr>
        <w:tc>
          <w:tcPr>
            <w:tcW w:w="1455" w:type="dxa"/>
          </w:tcPr>
          <w:p w14:paraId="641751EC" w14:textId="56388DEA" w:rsidR="00CC0C7D" w:rsidRPr="00EA1AEC" w:rsidRDefault="00CC0C7D" w:rsidP="00CC0C7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DAEAA44" w14:textId="2DA9B25F" w:rsidR="00CC0C7D" w:rsidRPr="00DE5310" w:rsidRDefault="00CC0C7D" w:rsidP="00CC0C7D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  <w:vAlign w:val="center"/>
          </w:tcPr>
          <w:p w14:paraId="60C6E33E" w14:textId="40D9F717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6C5C21A3" w:rsidR="00CC0C7D" w:rsidRPr="002E01B9" w:rsidRDefault="00CC0C7D" w:rsidP="00CC0C7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EFFD99F" w14:textId="3BFEE49D" w:rsidR="00CC0C7D" w:rsidRPr="00DE5310" w:rsidRDefault="00CC0C7D" w:rsidP="00CC0C7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84C9388" w14:textId="69A8E5B5" w:rsidR="00CC0C7D" w:rsidRPr="00DE5310" w:rsidRDefault="00CC0C7D" w:rsidP="00CC0C7D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>Medicina del lavoro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C64764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C64764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C64764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C64764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C64764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6F739982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0D507F6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D6312A0" w14:textId="6602A72C" w:rsidR="003C2113" w:rsidRDefault="003C2113">
      <w:pPr>
        <w:pStyle w:val="Corpotesto"/>
        <w:spacing w:before="5"/>
        <w:rPr>
          <w:b/>
          <w:sz w:val="27"/>
          <w:lang w:val="it-IT"/>
        </w:rPr>
      </w:pPr>
    </w:p>
    <w:p w14:paraId="757FBFEE" w14:textId="3F549636" w:rsidR="00201709" w:rsidRDefault="00201709" w:rsidP="00201709">
      <w:pPr>
        <w:pStyle w:val="Corpotesto"/>
        <w:spacing w:before="5"/>
        <w:rPr>
          <w:b/>
          <w:sz w:val="27"/>
          <w:lang w:val="it-IT"/>
        </w:rPr>
      </w:pPr>
      <w:r>
        <w:rPr>
          <w:b/>
          <w:sz w:val="27"/>
          <w:lang w:val="it-IT"/>
        </w:rPr>
        <w:t>MEDICINA DEL LAVORO</w:t>
      </w:r>
      <w:r>
        <w:rPr>
          <w:b/>
          <w:sz w:val="27"/>
          <w:lang w:val="it-IT"/>
        </w:rPr>
        <w:t>:</w:t>
      </w:r>
      <w:r>
        <w:rPr>
          <w:b/>
          <w:sz w:val="27"/>
          <w:lang w:val="it-IT"/>
        </w:rPr>
        <w:t xml:space="preserve"> </w:t>
      </w:r>
      <w:r>
        <w:rPr>
          <w:b/>
          <w:sz w:val="27"/>
          <w:lang w:val="it-IT"/>
        </w:rPr>
        <w:t xml:space="preserve">TUTTE LE LEZIONI CON ORARIO </w:t>
      </w:r>
      <w:r>
        <w:rPr>
          <w:b/>
          <w:sz w:val="27"/>
          <w:lang w:val="it-IT"/>
        </w:rPr>
        <w:t>ORE 15.30-17.30</w:t>
      </w:r>
    </w:p>
    <w:p w14:paraId="49FF5CA6" w14:textId="77777777" w:rsidR="00201709" w:rsidRDefault="00201709">
      <w:pPr>
        <w:rPr>
          <w:b/>
          <w:sz w:val="27"/>
          <w:lang w:val="it-IT"/>
        </w:rPr>
      </w:pPr>
      <w:r>
        <w:rPr>
          <w:b/>
          <w:sz w:val="27"/>
          <w:lang w:val="it-IT"/>
        </w:rPr>
        <w:t xml:space="preserve">IGIENE GENERALE: </w:t>
      </w:r>
      <w:r w:rsidRPr="00201709">
        <w:rPr>
          <w:b/>
          <w:caps/>
          <w:sz w:val="27"/>
          <w:lang w:val="it-IT"/>
        </w:rPr>
        <w:t>LUNEDì</w:t>
      </w:r>
      <w:r>
        <w:rPr>
          <w:b/>
          <w:sz w:val="27"/>
          <w:lang w:val="it-IT"/>
        </w:rPr>
        <w:t xml:space="preserve"> 01/12/25 ORE 15.30-17.30</w:t>
      </w:r>
    </w:p>
    <w:p w14:paraId="0ED431A8" w14:textId="5DC28C88" w:rsidR="003C2113" w:rsidRDefault="00201709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tab/>
      </w:r>
      <w:r>
        <w:rPr>
          <w:b/>
          <w:sz w:val="27"/>
          <w:lang w:val="it-IT"/>
        </w:rPr>
        <w:tab/>
      </w:r>
      <w:r>
        <w:rPr>
          <w:b/>
          <w:sz w:val="27"/>
          <w:lang w:val="it-IT"/>
        </w:rPr>
        <w:tab/>
        <w:t xml:space="preserve">         TUTTE LE ALTRE LEZIONI ORE 13.30-15.30</w:t>
      </w:r>
      <w:r w:rsidR="003C2113">
        <w:rPr>
          <w:b/>
          <w:sz w:val="27"/>
          <w:lang w:val="it-IT"/>
        </w:rPr>
        <w:br w:type="page"/>
      </w:r>
    </w:p>
    <w:p w14:paraId="1E9C1C9E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C64764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C64764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C64764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C64764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C64764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C64764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C64764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E03940" w:rsidRPr="00DE5310" w14:paraId="0EE53FB7" w14:textId="77777777" w:rsidTr="00460153">
        <w:trPr>
          <w:trHeight w:hRule="exact" w:val="264"/>
        </w:trPr>
        <w:tc>
          <w:tcPr>
            <w:tcW w:w="1436" w:type="dxa"/>
          </w:tcPr>
          <w:p w14:paraId="501FAEC8" w14:textId="77777777" w:rsidR="00E03940" w:rsidRPr="00EA1AEC" w:rsidRDefault="00E03940" w:rsidP="00E0394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CD54852" w14:textId="4709CAC6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D443825" w14:textId="4542AB56" w:rsidR="00E03940" w:rsidRPr="00DE5310" w:rsidRDefault="00E03940" w:rsidP="00E0394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</w:tcPr>
          <w:p w14:paraId="1D2AD2CA" w14:textId="190B3E0D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</w:tr>
      <w:tr w:rsidR="00E03940" w:rsidRPr="00DE5310" w14:paraId="2BCE2EC2" w14:textId="77777777" w:rsidTr="00C03D40">
        <w:trPr>
          <w:trHeight w:hRule="exact" w:val="271"/>
        </w:trPr>
        <w:tc>
          <w:tcPr>
            <w:tcW w:w="1436" w:type="dxa"/>
          </w:tcPr>
          <w:p w14:paraId="0BCA0907" w14:textId="77777777" w:rsidR="00E03940" w:rsidRPr="00EA1AEC" w:rsidRDefault="00E03940" w:rsidP="00E0394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A8312CF" w14:textId="5DB4DFD3" w:rsidR="00E03940" w:rsidRPr="00DE5310" w:rsidRDefault="00E03940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7175709A" w14:textId="5BFCEAA2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3C2113" w:rsidRPr="00EA1AEC" w:rsidRDefault="003C2113" w:rsidP="00E0394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68915D5D" w14:textId="1438A90A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3C2113" w:rsidRPr="00DE5310" w:rsidRDefault="003C211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3C2113" w:rsidRPr="00EA1AEC" w:rsidRDefault="003C2113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3C2113" w:rsidRPr="00DE5310" w:rsidRDefault="003C211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3C2113" w:rsidRPr="00DE5310" w:rsidRDefault="003C2113" w:rsidP="00E0394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3C2113" w:rsidRPr="00DE5310" w:rsidRDefault="003C211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3C2113" w:rsidRPr="00EA1AEC" w:rsidRDefault="003C2113" w:rsidP="00E0394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7FAAB9A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FF08A3" w14:textId="227468DB" w:rsidR="003C2113" w:rsidRPr="00DE5310" w:rsidRDefault="003C211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03940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E03940" w:rsidRPr="00EA1AEC" w:rsidRDefault="00E03940" w:rsidP="00E0394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E03940" w:rsidRPr="00DE5310" w:rsidRDefault="00E03940" w:rsidP="00E0394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03940" w:rsidRPr="00DE5310" w14:paraId="5614629E" w14:textId="77777777" w:rsidTr="00690135">
        <w:trPr>
          <w:trHeight w:hRule="exact" w:val="269"/>
        </w:trPr>
        <w:tc>
          <w:tcPr>
            <w:tcW w:w="1436" w:type="dxa"/>
          </w:tcPr>
          <w:p w14:paraId="6CBAC82A" w14:textId="30F912A3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41F77644" w:rsidR="00E03940" w:rsidRPr="002E01B9" w:rsidRDefault="00E03940" w:rsidP="00E03940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69E9675" w14:textId="60C19E90" w:rsidR="00E03940" w:rsidRPr="00DE5310" w:rsidRDefault="00E03940" w:rsidP="00E03940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1647" w:type="dxa"/>
            <w:vMerge w:val="restart"/>
          </w:tcPr>
          <w:p w14:paraId="7CFECD3C" w14:textId="5DD2D8C1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91CC3">
              <w:rPr>
                <w:sz w:val="20"/>
                <w:szCs w:val="20"/>
                <w:lang w:val="it-IT"/>
              </w:rPr>
              <w:t>Tirocinio A</w:t>
            </w:r>
          </w:p>
        </w:tc>
      </w:tr>
      <w:tr w:rsidR="00E03940" w:rsidRPr="00DE5310" w14:paraId="74C6D558" w14:textId="77777777" w:rsidTr="00690135">
        <w:trPr>
          <w:trHeight w:hRule="exact" w:val="266"/>
        </w:trPr>
        <w:tc>
          <w:tcPr>
            <w:tcW w:w="1436" w:type="dxa"/>
          </w:tcPr>
          <w:p w14:paraId="67182FEC" w14:textId="42398C10" w:rsidR="00E03940" w:rsidRPr="00EA1AEC" w:rsidRDefault="00E03940" w:rsidP="00E0394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4D80EDB6" w:rsidR="00E03940" w:rsidRPr="002E01B9" w:rsidRDefault="00E03940" w:rsidP="00E03940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1ABE0D3" w14:textId="4AE8609F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9DCC038" w14:textId="0F7EBC26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549AB786" w14:textId="77777777" w:rsidTr="004A3E47">
        <w:trPr>
          <w:trHeight w:hRule="exact" w:val="269"/>
        </w:trPr>
        <w:tc>
          <w:tcPr>
            <w:tcW w:w="1436" w:type="dxa"/>
          </w:tcPr>
          <w:p w14:paraId="0AF3893B" w14:textId="21BD110B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E03940" w:rsidRPr="00DE5310" w:rsidRDefault="00E03940" w:rsidP="00E03940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0BC61B14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43A6CE06" w14:textId="4FCF9864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24ED051" w14:textId="4AFB43C9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5BD378C5" w14:textId="77777777" w:rsidTr="00AB0F4D">
        <w:trPr>
          <w:trHeight w:hRule="exact" w:val="269"/>
        </w:trPr>
        <w:tc>
          <w:tcPr>
            <w:tcW w:w="1436" w:type="dxa"/>
          </w:tcPr>
          <w:p w14:paraId="4E7F7282" w14:textId="52CCBEA7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E03940" w:rsidRPr="00DE5310" w:rsidRDefault="00E03940" w:rsidP="00E03940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4A098749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0052EB90" w14:textId="6A160BFE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23ADE9" w14:textId="4F4CC003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E03940" w:rsidRPr="00DE5310" w14:paraId="1ADD8E60" w14:textId="77777777" w:rsidTr="00F20F14">
        <w:trPr>
          <w:trHeight w:hRule="exact" w:val="264"/>
        </w:trPr>
        <w:tc>
          <w:tcPr>
            <w:tcW w:w="1436" w:type="dxa"/>
          </w:tcPr>
          <w:p w14:paraId="6F098734" w14:textId="77777777" w:rsidR="00E03940" w:rsidRPr="00EA1AEC" w:rsidRDefault="00E03940" w:rsidP="00E0394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36B77F88" w:rsidR="00E03940" w:rsidRPr="00DE5310" w:rsidRDefault="00E03940" w:rsidP="00E03940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781FA5E0" w14:textId="4707AD9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712B8366" w14:textId="12EC47BA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7C0C6478" w:rsidR="00E03940" w:rsidRPr="00DE5310" w:rsidRDefault="00E03940" w:rsidP="00E0394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7B4236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02775040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B4236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E03940" w:rsidRPr="00DE5310" w14:paraId="7797A75A" w14:textId="77777777" w:rsidTr="00F20F14">
        <w:trPr>
          <w:trHeight w:hRule="exact" w:val="271"/>
        </w:trPr>
        <w:tc>
          <w:tcPr>
            <w:tcW w:w="1436" w:type="dxa"/>
          </w:tcPr>
          <w:p w14:paraId="40ABC0E2" w14:textId="77777777" w:rsidR="00E03940" w:rsidRPr="00EA1AEC" w:rsidRDefault="00E03940" w:rsidP="00E0394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60A795" w14:textId="0C9BD912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Align w:val="center"/>
          </w:tcPr>
          <w:p w14:paraId="0609C0EB" w14:textId="0D88537C" w:rsidR="00E03940" w:rsidRPr="00DE5310" w:rsidRDefault="00E03940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527777F" w14:textId="77777777" w:rsidTr="00637413">
        <w:trPr>
          <w:trHeight w:hRule="exact" w:val="269"/>
        </w:trPr>
        <w:tc>
          <w:tcPr>
            <w:tcW w:w="1436" w:type="dxa"/>
          </w:tcPr>
          <w:p w14:paraId="0FFC2BB9" w14:textId="77777777" w:rsidR="003C2113" w:rsidRPr="00EA1AEC" w:rsidRDefault="003C2113" w:rsidP="00E0394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988137" w14:textId="51E33F23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9A1F3B1" w14:textId="5CB9B2B5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3C2113" w:rsidRPr="00DE5310" w:rsidRDefault="003C211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837FD3" w:rsidRPr="00EA1AEC" w:rsidRDefault="00837FD3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837FD3" w:rsidRPr="00DE5310" w:rsidRDefault="00837FD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3C4131B1" w14:textId="6F2BD441" w:rsidR="00837FD3" w:rsidRPr="00DE5310" w:rsidRDefault="00837FD3" w:rsidP="00E03940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837FD3" w:rsidRPr="00DE5310" w:rsidRDefault="00837FD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837FD3" w:rsidRPr="00DE5310" w:rsidRDefault="00837FD3" w:rsidP="00E0394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837FD3" w:rsidRPr="00DE5310" w:rsidRDefault="00837FD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485BC2AE" w14:textId="77777777" w:rsidTr="000356FC">
        <w:trPr>
          <w:trHeight w:hRule="exact" w:val="271"/>
        </w:trPr>
        <w:tc>
          <w:tcPr>
            <w:tcW w:w="1436" w:type="dxa"/>
          </w:tcPr>
          <w:p w14:paraId="10E03BE5" w14:textId="77777777" w:rsidR="00837FD3" w:rsidRPr="00EA1AEC" w:rsidRDefault="00837FD3" w:rsidP="00E0394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3E826CAF" w14:textId="7777777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9038DD" w14:textId="1D51CFCC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2E1C" w14:textId="7777777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566807C" w14:textId="7FC0EF6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03940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E03940" w:rsidRPr="00EA1AEC" w:rsidRDefault="00E03940" w:rsidP="00E0394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E03940" w:rsidRPr="00DE5310" w:rsidRDefault="00E03940" w:rsidP="00E0394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03940" w:rsidRPr="00DE5310" w14:paraId="1E22A2C6" w14:textId="77777777" w:rsidTr="004723CF">
        <w:trPr>
          <w:trHeight w:hRule="exact" w:val="269"/>
        </w:trPr>
        <w:tc>
          <w:tcPr>
            <w:tcW w:w="1436" w:type="dxa"/>
          </w:tcPr>
          <w:p w14:paraId="03485871" w14:textId="4A53AB21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975A89E" w14:textId="288A56A4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1D26668" w14:textId="2EE1975E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103C6B95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6F4BAAD" w14:textId="4DB26CB1" w:rsidR="00E03940" w:rsidRPr="00DE5310" w:rsidRDefault="00E03940" w:rsidP="00E03940">
            <w:pPr>
              <w:jc w:val="center"/>
              <w:rPr>
                <w:lang w:val="it-IT"/>
              </w:rPr>
            </w:pPr>
            <w:r w:rsidRPr="008073E7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75AA3791" w14:textId="51008F54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073E7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E03940" w:rsidRPr="00DE5310" w14:paraId="3DCC4879" w14:textId="77777777" w:rsidTr="004723CF">
        <w:trPr>
          <w:trHeight w:hRule="exact" w:val="266"/>
        </w:trPr>
        <w:tc>
          <w:tcPr>
            <w:tcW w:w="1436" w:type="dxa"/>
          </w:tcPr>
          <w:p w14:paraId="31CB4B64" w14:textId="4984E665" w:rsidR="00E03940" w:rsidRPr="00EA1AEC" w:rsidRDefault="00E03940" w:rsidP="00E0394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5F17FD6A" w14:textId="5E2A8DF8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3661AD4A" w14:textId="1240D209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5CFFAFD2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6320ED29" w14:textId="237CD724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13733D6" w14:textId="765B313D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55C7B801" w14:textId="77777777" w:rsidTr="00A811AD">
        <w:trPr>
          <w:trHeight w:hRule="exact" w:val="269"/>
        </w:trPr>
        <w:tc>
          <w:tcPr>
            <w:tcW w:w="1436" w:type="dxa"/>
          </w:tcPr>
          <w:p w14:paraId="6105187B" w14:textId="0F023C40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B8919C7" w14:textId="0E8B7BE2" w:rsidR="00E03940" w:rsidRPr="00DE5310" w:rsidRDefault="00E03940" w:rsidP="00E03940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4674493D" w14:textId="40D2021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681CF6BA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7E4E930" w14:textId="2E4F1238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72E4988" w14:textId="63F7A3AD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0402B671" w14:textId="77777777" w:rsidTr="007B39BA">
        <w:trPr>
          <w:trHeight w:hRule="exact" w:val="269"/>
        </w:trPr>
        <w:tc>
          <w:tcPr>
            <w:tcW w:w="1436" w:type="dxa"/>
          </w:tcPr>
          <w:p w14:paraId="69EAD0C8" w14:textId="7661572F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7058815D" w14:textId="181C4586" w:rsidR="00E03940" w:rsidRPr="00DE5310" w:rsidRDefault="00E03940" w:rsidP="00E03940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3A323289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65E335E" w14:textId="59DDAD4E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/>
            </w:tcBorders>
          </w:tcPr>
          <w:p w14:paraId="66E54130" w14:textId="5D09BE7D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E03940" w:rsidRPr="00DE5310" w:rsidRDefault="00E03940" w:rsidP="00E0394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E03940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E03940" w:rsidRPr="002048F1" w:rsidRDefault="00E03940" w:rsidP="00E0394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E03940" w:rsidRPr="002048F1" w:rsidRDefault="00E03940" w:rsidP="00E0394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E03940" w:rsidRPr="002048F1" w:rsidRDefault="00E03940" w:rsidP="00E0394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E03940" w:rsidRPr="002048F1" w:rsidRDefault="00E03940" w:rsidP="00E0394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E03940" w:rsidRPr="002048F1" w:rsidRDefault="00E03940" w:rsidP="00E0394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E03940" w:rsidRPr="002048F1" w:rsidRDefault="00E03940" w:rsidP="00E0394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3C2113" w:rsidRPr="00DE5310" w14:paraId="36A8BCB0" w14:textId="77777777" w:rsidTr="00B46AAF">
        <w:trPr>
          <w:trHeight w:hRule="exact" w:val="264"/>
        </w:trPr>
        <w:tc>
          <w:tcPr>
            <w:tcW w:w="1436" w:type="dxa"/>
          </w:tcPr>
          <w:p w14:paraId="4A724AC7" w14:textId="77777777" w:rsidR="003C2113" w:rsidRPr="00EA1AEC" w:rsidRDefault="003C2113" w:rsidP="00E0394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EB43720" w:rsidR="003C2113" w:rsidRPr="00DE5310" w:rsidRDefault="003C2113" w:rsidP="00E03940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  <w:vAlign w:val="center"/>
          </w:tcPr>
          <w:p w14:paraId="59B1FD70" w14:textId="06C32285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 w:val="restart"/>
          </w:tcPr>
          <w:p w14:paraId="1C548563" w14:textId="2494625D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67F391B8" w:rsidR="003C2113" w:rsidRPr="00DE5310" w:rsidRDefault="003C2113" w:rsidP="00E03940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E30CF4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062A4020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30CF4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3C2113" w:rsidRPr="00DE5310" w14:paraId="4C471124" w14:textId="77777777" w:rsidTr="00B46AAF">
        <w:trPr>
          <w:trHeight w:hRule="exact" w:val="271"/>
        </w:trPr>
        <w:tc>
          <w:tcPr>
            <w:tcW w:w="1436" w:type="dxa"/>
          </w:tcPr>
          <w:p w14:paraId="025B6C88" w14:textId="77777777" w:rsidR="003C2113" w:rsidRPr="00EA1AEC" w:rsidRDefault="003C2113" w:rsidP="00E0394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3C1BF8" w14:textId="070FF0A2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/>
          </w:tcPr>
          <w:p w14:paraId="2209D326" w14:textId="6EDD59EF" w:rsidR="003C2113" w:rsidRPr="00DE5310" w:rsidRDefault="003C211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3C2113" w:rsidRPr="00DE5310" w:rsidRDefault="003C2113" w:rsidP="00E03940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78D6DD4D" w14:textId="77777777" w:rsidTr="00EE5679">
        <w:trPr>
          <w:trHeight w:hRule="exact" w:val="269"/>
        </w:trPr>
        <w:tc>
          <w:tcPr>
            <w:tcW w:w="1436" w:type="dxa"/>
          </w:tcPr>
          <w:p w14:paraId="5D6979ED" w14:textId="77777777" w:rsidR="003C2113" w:rsidRPr="00EA1AEC" w:rsidRDefault="003C2113" w:rsidP="00E0394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3C2113" w:rsidRPr="00DE5310" w:rsidRDefault="003C211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FB851B" w14:textId="098F1FB1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Audiologia II</w:t>
            </w:r>
          </w:p>
        </w:tc>
        <w:tc>
          <w:tcPr>
            <w:tcW w:w="1843" w:type="dxa"/>
            <w:vMerge/>
          </w:tcPr>
          <w:p w14:paraId="202E488F" w14:textId="116DC4A8" w:rsidR="003C2113" w:rsidRPr="00DE5310" w:rsidRDefault="003C2113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3C2113" w:rsidRPr="00DE5310" w:rsidRDefault="003C211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3C2113" w:rsidRPr="00DE5310" w:rsidRDefault="003C2113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28A2EF80" w14:textId="77777777" w:rsidTr="00EE5679">
        <w:trPr>
          <w:trHeight w:hRule="exact" w:val="264"/>
        </w:trPr>
        <w:tc>
          <w:tcPr>
            <w:tcW w:w="1436" w:type="dxa"/>
          </w:tcPr>
          <w:p w14:paraId="65F4C769" w14:textId="77777777" w:rsidR="00837FD3" w:rsidRPr="00EA1AEC" w:rsidRDefault="00837FD3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837FD3" w:rsidRPr="00DE5310" w:rsidRDefault="00837FD3" w:rsidP="00E0394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7160631C" w14:textId="136F64A9" w:rsidR="00837FD3" w:rsidRPr="00DE5310" w:rsidRDefault="00837FD3" w:rsidP="00E03940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1843" w:type="dxa"/>
            <w:vMerge/>
          </w:tcPr>
          <w:p w14:paraId="19C72794" w14:textId="04F37B07" w:rsidR="00837FD3" w:rsidRPr="00DE5310" w:rsidRDefault="00837FD3" w:rsidP="00E0394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837FD3" w:rsidRPr="00DE5310" w:rsidRDefault="00837FD3" w:rsidP="00E0394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837FD3" w:rsidRPr="00DE5310" w:rsidRDefault="00837FD3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37FD3" w:rsidRPr="00DE5310" w14:paraId="3F3851D2" w14:textId="77777777" w:rsidTr="00EE5679">
        <w:trPr>
          <w:trHeight w:hRule="exact" w:val="271"/>
        </w:trPr>
        <w:tc>
          <w:tcPr>
            <w:tcW w:w="1436" w:type="dxa"/>
          </w:tcPr>
          <w:p w14:paraId="0DCAD56C" w14:textId="77777777" w:rsidR="00837FD3" w:rsidRPr="00EA1AEC" w:rsidRDefault="00837FD3" w:rsidP="00E0394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23A99A77" w14:textId="7777777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C978FB0" w14:textId="7777777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1D701F38" w14:textId="77777777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96A547F" w14:textId="1E9F13CF" w:rsidR="00837FD3" w:rsidRPr="00DE5310" w:rsidRDefault="00837FD3" w:rsidP="00E0394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03940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E03940" w:rsidRPr="00EA1AEC" w:rsidRDefault="00E03940" w:rsidP="00E0394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E03940" w:rsidRPr="00DE5310" w:rsidRDefault="00E03940" w:rsidP="00E0394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E03940" w:rsidRPr="00DE5310" w14:paraId="751CD061" w14:textId="77777777" w:rsidTr="00572F83">
        <w:trPr>
          <w:trHeight w:hRule="exact" w:val="269"/>
        </w:trPr>
        <w:tc>
          <w:tcPr>
            <w:tcW w:w="1436" w:type="dxa"/>
          </w:tcPr>
          <w:p w14:paraId="6EA7BC47" w14:textId="19A0C7B2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33EEEB93" w14:textId="0EA34778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FD042F0" w14:textId="026A38C5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70867001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5EDA7C5" w14:textId="77F70267" w:rsidR="00E03940" w:rsidRPr="00DE5310" w:rsidRDefault="00E03940" w:rsidP="00E03940">
            <w:pPr>
              <w:jc w:val="center"/>
              <w:rPr>
                <w:sz w:val="18"/>
                <w:szCs w:val="18"/>
                <w:lang w:val="it-IT"/>
              </w:rPr>
            </w:pPr>
            <w:r w:rsidRPr="000659EB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0949F3DB" w14:textId="5A242B7E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659EB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E03940" w:rsidRPr="00DE5310" w14:paraId="47847025" w14:textId="77777777" w:rsidTr="00572F83">
        <w:trPr>
          <w:trHeight w:hRule="exact" w:val="266"/>
        </w:trPr>
        <w:tc>
          <w:tcPr>
            <w:tcW w:w="1436" w:type="dxa"/>
          </w:tcPr>
          <w:p w14:paraId="6D72FF70" w14:textId="1B379C38" w:rsidR="00E03940" w:rsidRPr="00EA1AEC" w:rsidRDefault="00E03940" w:rsidP="00E0394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6FBE6299" w14:textId="28F97221" w:rsidR="00E03940" w:rsidRPr="00DE5310" w:rsidRDefault="00E03940" w:rsidP="00E03940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5D96B9C" w14:textId="4010897A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7083CFBF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3B6DE7BF" w14:textId="4FC37775" w:rsidR="00E03940" w:rsidRPr="00DE5310" w:rsidRDefault="00E03940" w:rsidP="00E03940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260680D" w14:textId="253079F5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3561A067" w14:textId="77777777" w:rsidTr="00572F83">
        <w:trPr>
          <w:trHeight w:hRule="exact" w:val="269"/>
        </w:trPr>
        <w:tc>
          <w:tcPr>
            <w:tcW w:w="1436" w:type="dxa"/>
          </w:tcPr>
          <w:p w14:paraId="3ECF28D7" w14:textId="6626092A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2C5E9214" w14:textId="22487452" w:rsidR="00E03940" w:rsidRPr="00DE5310" w:rsidRDefault="00E03940" w:rsidP="00E03940">
            <w:pPr>
              <w:pStyle w:val="TableParagraph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5E6FA75C" w14:textId="5576D1BB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0BC5B61F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8C80587" w14:textId="4CB12371" w:rsidR="00E03940" w:rsidRPr="00DE5310" w:rsidRDefault="00E03940" w:rsidP="00E03940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C88C104" w14:textId="5BCC6E52" w:rsidR="00E03940" w:rsidRPr="00DE5310" w:rsidRDefault="00E03940" w:rsidP="00E0394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E03940" w:rsidRPr="00DE5310" w14:paraId="47935F75" w14:textId="77777777" w:rsidTr="00572F83">
        <w:trPr>
          <w:trHeight w:hRule="exact" w:val="269"/>
        </w:trPr>
        <w:tc>
          <w:tcPr>
            <w:tcW w:w="1436" w:type="dxa"/>
          </w:tcPr>
          <w:p w14:paraId="7D53631C" w14:textId="494CC403" w:rsidR="00E03940" w:rsidRPr="00EA1AEC" w:rsidRDefault="00E03940" w:rsidP="00E039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030E2542" w14:textId="50A335F2" w:rsidR="00E03940" w:rsidRPr="00DE5310" w:rsidRDefault="00E03940" w:rsidP="00E03940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50B800A9" w14:textId="4A58DD8E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3AE86DBF" w:rsidR="00E03940" w:rsidRPr="00DE5310" w:rsidRDefault="00E03940" w:rsidP="00E0394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A81E653" w14:textId="7F28378D" w:rsidR="00E03940" w:rsidRPr="00DE5310" w:rsidRDefault="00E03940" w:rsidP="00E0394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46DE913" w14:textId="0D688E4F" w:rsidR="00E03940" w:rsidRPr="00DE5310" w:rsidRDefault="00E03940" w:rsidP="00E0394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119EBC2B" w:rsidR="003C2113" w:rsidRDefault="003C2113" w:rsidP="003F4F1A">
      <w:pPr>
        <w:pStyle w:val="Corpotesto"/>
        <w:spacing w:before="5"/>
        <w:rPr>
          <w:b/>
          <w:sz w:val="27"/>
          <w:lang w:val="it-IT"/>
        </w:rPr>
      </w:pPr>
    </w:p>
    <w:p w14:paraId="11A57C7D" w14:textId="77777777" w:rsidR="003C2113" w:rsidRDefault="003C2113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748AF325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3C211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3C2113" w:rsidRPr="00EA1AEC" w:rsidRDefault="003C2113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16107EAA" w:rsidR="003C2113" w:rsidRPr="00DE5310" w:rsidRDefault="003C2113" w:rsidP="00C91CC3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Tirocinio </w:t>
            </w:r>
            <w:r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1701" w:type="dxa"/>
          </w:tcPr>
          <w:p w14:paraId="250F337E" w14:textId="52CF9B91" w:rsidR="003C2113" w:rsidRPr="00DE5310" w:rsidRDefault="003C211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53372FA8" w14:textId="6B8E4101" w:rsidR="003C2113" w:rsidRPr="00DE5310" w:rsidRDefault="003C211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</w:tcPr>
          <w:p w14:paraId="072C136E" w14:textId="02A89F71" w:rsidR="003C2113" w:rsidRPr="00DE5310" w:rsidRDefault="003C2113" w:rsidP="00C91CC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73C40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40F21CCE" w14:textId="19F9598A" w:rsidR="003C2113" w:rsidRPr="00DE5310" w:rsidRDefault="003C211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73C40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3C211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3C2113" w:rsidRPr="00EA1AEC" w:rsidRDefault="003C211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3C2113" w:rsidRPr="00DE5310" w:rsidRDefault="003C211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46673280" w14:textId="1D6BF0FB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3C2113" w:rsidRPr="00DE5310" w:rsidRDefault="003C211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3C2113" w:rsidRPr="00DE5310" w:rsidRDefault="003C211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3C2113" w:rsidRPr="00DE5310" w:rsidRDefault="003C211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3C2113" w:rsidRPr="00EA1AEC" w:rsidRDefault="003C211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3C2113" w:rsidRPr="00DE5310" w:rsidRDefault="003C211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2034060" w14:textId="00FEF771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3C2113" w:rsidRPr="00DE5310" w:rsidRDefault="003C211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3C2113" w:rsidRPr="00DE5310" w:rsidRDefault="003C211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3C2113" w:rsidRPr="00EA1AEC" w:rsidRDefault="003C211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3C2113" w:rsidRPr="00DE5310" w:rsidRDefault="003C211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E103DB8" w14:textId="14175D5B" w:rsidR="003C2113" w:rsidRPr="00DE5310" w:rsidRDefault="003C211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3C2113" w:rsidRPr="00DE5310" w:rsidRDefault="003C211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3C2113" w:rsidRPr="00DE5310" w:rsidRDefault="003C211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3C2113" w:rsidRPr="00DE5310" w:rsidRDefault="003C211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3C211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3C2113" w:rsidRPr="00EA1AEC" w:rsidRDefault="003C211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A01FFE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BF83D85" w14:textId="77777777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F6B251F" w14:textId="59D7BC04" w:rsidR="003C2113" w:rsidRPr="00DE5310" w:rsidRDefault="003C211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46EEDFA" w14:textId="77777777" w:rsidTr="0018772C">
        <w:trPr>
          <w:trHeight w:hRule="exact" w:val="269"/>
        </w:trPr>
        <w:tc>
          <w:tcPr>
            <w:tcW w:w="1436" w:type="dxa"/>
          </w:tcPr>
          <w:p w14:paraId="674CE2EC" w14:textId="0E19144E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BAA54E0" w14:textId="0D6C17E1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86C063" w14:textId="0D1E0C77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C8F537B" w14:textId="15D274FE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1827464" w14:textId="2D249E3A" w:rsidR="00C91CC3" w:rsidRPr="00DE5310" w:rsidRDefault="00C91CC3" w:rsidP="00C91CC3">
            <w:pPr>
              <w:jc w:val="center"/>
              <w:rPr>
                <w:lang w:val="it-IT"/>
              </w:rPr>
            </w:pPr>
            <w:r w:rsidRPr="0063121F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647" w:type="dxa"/>
            <w:vMerge w:val="restart"/>
          </w:tcPr>
          <w:p w14:paraId="14B810F3" w14:textId="70D6E285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3121F">
              <w:rPr>
                <w:sz w:val="18"/>
                <w:szCs w:val="18"/>
                <w:lang w:val="it-IT"/>
              </w:rPr>
              <w:t>Tirocinio A</w:t>
            </w:r>
          </w:p>
        </w:tc>
      </w:tr>
      <w:tr w:rsidR="00C91CC3" w:rsidRPr="00DE5310" w14:paraId="157D86EB" w14:textId="77777777" w:rsidTr="0018772C">
        <w:trPr>
          <w:trHeight w:hRule="exact" w:val="266"/>
        </w:trPr>
        <w:tc>
          <w:tcPr>
            <w:tcW w:w="1436" w:type="dxa"/>
          </w:tcPr>
          <w:p w14:paraId="5EAC7665" w14:textId="112EFF42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1946F429" w14:textId="06DCDC2C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21178D9" w14:textId="0FB12B8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03560044" w14:textId="45DEE11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554E59B" w14:textId="33367901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4F927EC" w14:textId="6CFCA44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72C26D1" w14:textId="77777777" w:rsidTr="009903BA">
        <w:trPr>
          <w:trHeight w:hRule="exact" w:val="269"/>
        </w:trPr>
        <w:tc>
          <w:tcPr>
            <w:tcW w:w="1436" w:type="dxa"/>
          </w:tcPr>
          <w:p w14:paraId="0BAD945B" w14:textId="3E873E92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D211644" w14:textId="176A6618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195FF2D1" w14:textId="015429A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0F2F3AD" w14:textId="364DE04E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37AECB8" w14:textId="4DF58E4D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7D73C2B" w14:textId="1668CFB8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601799" w14:textId="77777777" w:rsidTr="009903BA">
        <w:trPr>
          <w:trHeight w:hRule="exact" w:val="269"/>
        </w:trPr>
        <w:tc>
          <w:tcPr>
            <w:tcW w:w="1436" w:type="dxa"/>
          </w:tcPr>
          <w:p w14:paraId="73DA2106" w14:textId="51358B38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231E230" w14:textId="67DB716C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 w:rsidRPr="00863D1E">
              <w:rPr>
                <w:color w:val="FF0000"/>
                <w:sz w:val="18"/>
                <w:szCs w:val="18"/>
              </w:rPr>
              <w:t>Audiologia II</w:t>
            </w:r>
          </w:p>
        </w:tc>
        <w:tc>
          <w:tcPr>
            <w:tcW w:w="1701" w:type="dxa"/>
          </w:tcPr>
          <w:p w14:paraId="1EBEFA6B" w14:textId="02DF9FE3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F99B071" w14:textId="64A2E29B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612A329" w14:textId="464AB739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40A3A00" w14:textId="4CB7E7F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A7FC0FC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  <w:r w:rsidRPr="002D444B">
        <w:rPr>
          <w:rFonts w:ascii="Cambria"/>
          <w:b/>
          <w:sz w:val="28"/>
          <w:lang w:val="it-IT"/>
        </w:rPr>
        <w:t>Riepilogo Insegnamenti per il II Anno I Semestre</w:t>
      </w:r>
    </w:p>
    <w:p w14:paraId="021B52C0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6D424300" w14:textId="77777777" w:rsidR="00C64764" w:rsidRPr="002D444B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22113A22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AUDIOLOGIA E PSICOLOGIA (ESAME) </w:t>
      </w:r>
    </w:p>
    <w:p w14:paraId="09F000BF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5759636C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</w:t>
      </w:r>
      <w:r w:rsidRPr="003B0A2A">
        <w:rPr>
          <w:sz w:val="22"/>
          <w:szCs w:val="22"/>
          <w:lang w:val="it-IT"/>
        </w:rPr>
        <w:t>Audiologia II - Prof.ssa Rita Malesci</w:t>
      </w:r>
    </w:p>
    <w:p w14:paraId="1B47FD61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ab/>
        <w:t xml:space="preserve">    </w:t>
      </w:r>
      <w:r w:rsidRPr="003B0A2A">
        <w:rPr>
          <w:color w:val="FF0000"/>
          <w:sz w:val="22"/>
          <w:szCs w:val="22"/>
          <w:lang w:val="it-IT"/>
        </w:rPr>
        <w:t xml:space="preserve">Audiologia II </w:t>
      </w:r>
      <w:r w:rsidRPr="003B0A2A">
        <w:rPr>
          <w:sz w:val="22"/>
          <w:szCs w:val="22"/>
          <w:lang w:val="it-IT"/>
        </w:rPr>
        <w:t>- Prof. Gennaro Auletta;</w:t>
      </w:r>
    </w:p>
    <w:p w14:paraId="33D02F3B" w14:textId="2B1C30E2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 Psicologia generale - </w:t>
      </w:r>
      <w:bookmarkStart w:id="3" w:name="_Hlk179963436"/>
      <w:r w:rsidRPr="00662C0E">
        <w:rPr>
          <w:sz w:val="22"/>
          <w:szCs w:val="22"/>
          <w:lang w:val="it-IT"/>
        </w:rPr>
        <w:t>Prof.</w:t>
      </w:r>
      <w:bookmarkStart w:id="4" w:name="_Hlk173403889"/>
      <w:r w:rsidRPr="00662C0E">
        <w:rPr>
          <w:sz w:val="22"/>
          <w:szCs w:val="22"/>
          <w:lang w:val="it-IT"/>
        </w:rPr>
        <w:t xml:space="preserve"> </w:t>
      </w:r>
      <w:bookmarkEnd w:id="3"/>
      <w:bookmarkEnd w:id="4"/>
      <w:r>
        <w:rPr>
          <w:sz w:val="22"/>
          <w:szCs w:val="22"/>
          <w:lang w:val="it-IT"/>
        </w:rPr>
        <w:t>Nelson Maldonado</w:t>
      </w:r>
    </w:p>
    <w:p w14:paraId="54B0BEBA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1B91CCAD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 xml:space="preserve">AUDIOMETRIA E PSICOMETRIA (ESAME) </w:t>
      </w:r>
    </w:p>
    <w:p w14:paraId="4365B9E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309A91F7" w14:textId="77777777" w:rsidR="00C64764" w:rsidRPr="003B0A2A" w:rsidRDefault="00C64764" w:rsidP="00C64764">
      <w:pPr>
        <w:pStyle w:val="Corpotesto"/>
        <w:tabs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Wingdings 3" w:hAnsi="Wingdings 3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>Audioprotesi I - Prof.ssa Fabiana Toscano</w:t>
      </w:r>
    </w:p>
    <w:p w14:paraId="34DE748B" w14:textId="6CDCFE10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sz w:val="22"/>
          <w:szCs w:val="22"/>
          <w:lang w:val="it-IT"/>
        </w:rPr>
        <w:tab/>
        <w:t xml:space="preserve">     Aspetti epidemiologici - Prof.  </w:t>
      </w:r>
      <w:r>
        <w:rPr>
          <w:sz w:val="22"/>
          <w:szCs w:val="22"/>
          <w:lang w:val="it-IT"/>
        </w:rPr>
        <w:t>De Novellis Salvatore</w:t>
      </w:r>
    </w:p>
    <w:p w14:paraId="5529BABB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3CED87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PROMOZIONE DELLA SALUTE,   SICUREZZA E GESTIONE DELLE ATTIVITA’ (ESAME) </w:t>
      </w:r>
    </w:p>
    <w:p w14:paraId="7F79E4D6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 Luigi Camera) </w:t>
      </w:r>
    </w:p>
    <w:p w14:paraId="024CD76A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    Norme di sicurezza - Prof. Luigi Camera </w:t>
      </w:r>
    </w:p>
    <w:p w14:paraId="58F09FC0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Igiene generale - Prof.ssa Francesca Pennino </w:t>
      </w:r>
    </w:p>
    <w:p w14:paraId="222D62F8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Medicina del Lavoro - Prof. Luca Fontana </w:t>
      </w:r>
    </w:p>
    <w:p w14:paraId="423A82E2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59BBFA2E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1B79AE00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bCs w:val="0"/>
          <w:sz w:val="22"/>
          <w:szCs w:val="22"/>
          <w:lang w:val="it-IT"/>
        </w:rPr>
        <w:t>MEDICINA CLINICA</w:t>
      </w:r>
      <w:r w:rsidRPr="003B0A2A">
        <w:rPr>
          <w:sz w:val="22"/>
          <w:szCs w:val="22"/>
          <w:lang w:val="it-IT"/>
        </w:rPr>
        <w:t xml:space="preserve"> (ESAME) </w:t>
      </w:r>
    </w:p>
    <w:p w14:paraId="2614F012" w14:textId="77777777" w:rsidR="00C64764" w:rsidRPr="003B0A2A" w:rsidRDefault="00C64764" w:rsidP="00C64764">
      <w:pPr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ssa Nella Prevete)</w:t>
      </w:r>
    </w:p>
    <w:p w14:paraId="0C4AB39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Patologia Clinica - Prof.ssa Nella Prevete </w:t>
      </w:r>
    </w:p>
    <w:p w14:paraId="28D9560B" w14:textId="77777777" w:rsidR="00C64764" w:rsidRPr="003B0A2A" w:rsidRDefault="00C64764" w:rsidP="00C64764">
      <w:pPr>
        <w:spacing w:before="138"/>
        <w:ind w:left="284"/>
        <w:rPr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Otorinolaringoiatria </w:t>
      </w:r>
    </w:p>
    <w:p w14:paraId="34C6ACD4" w14:textId="67EC7238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lang w:val="it-IT"/>
        </w:rPr>
        <w:t>ORL - Prof.</w:t>
      </w:r>
      <w:r w:rsidR="00747FB4">
        <w:rPr>
          <w:lang w:val="it-IT"/>
        </w:rPr>
        <w:t xml:space="preserve"> Michele Cavaliere</w:t>
      </w:r>
      <w:r w:rsidRPr="003B0A2A">
        <w:rPr>
          <w:lang w:val="it-IT"/>
        </w:rPr>
        <w:t>;</w:t>
      </w:r>
    </w:p>
    <w:p w14:paraId="44E109C5" w14:textId="533EE5AE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color w:val="FF0000"/>
          <w:lang w:val="it-IT"/>
        </w:rPr>
        <w:t>ORL</w:t>
      </w:r>
      <w:r w:rsidRPr="003B0A2A">
        <w:rPr>
          <w:lang w:val="it-IT"/>
        </w:rPr>
        <w:t xml:space="preserve"> – Prof.</w:t>
      </w:r>
      <w:r w:rsidR="00747FB4">
        <w:rPr>
          <w:lang w:val="it-IT"/>
        </w:rPr>
        <w:t xml:space="preserve"> Massimo Mesolella</w:t>
      </w:r>
    </w:p>
    <w:p w14:paraId="0840B2B8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>Medicina Interna - Prof.ssa Graziamaria Corbi</w:t>
      </w:r>
    </w:p>
    <w:p w14:paraId="351502C1" w14:textId="77777777" w:rsidR="00C64764" w:rsidRPr="003B0A2A" w:rsidRDefault="00C64764" w:rsidP="00C64764">
      <w:pPr>
        <w:pStyle w:val="Corpotesto"/>
        <w:spacing w:before="1"/>
        <w:ind w:left="284"/>
        <w:rPr>
          <w:sz w:val="22"/>
          <w:szCs w:val="22"/>
          <w:lang w:val="it-IT"/>
        </w:rPr>
      </w:pPr>
    </w:p>
    <w:p w14:paraId="02176B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TIROCINIO II ANNO I SEMESTRE  (ESAME)</w:t>
      </w:r>
    </w:p>
    <w:p w14:paraId="5789885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(</w:t>
      </w:r>
      <w:r w:rsidRPr="003B0A2A">
        <w:rPr>
          <w:b/>
          <w:sz w:val="22"/>
          <w:szCs w:val="22"/>
          <w:lang w:val="it-IT"/>
        </w:rPr>
        <w:t>Presidente Commissione Prof.ssa Carla Laria</w:t>
      </w:r>
      <w:r w:rsidRPr="003B0A2A">
        <w:rPr>
          <w:sz w:val="22"/>
          <w:szCs w:val="22"/>
          <w:lang w:val="it-IT"/>
        </w:rPr>
        <w:t>)</w:t>
      </w:r>
    </w:p>
    <w:p w14:paraId="52410F15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Prof.ssa Monica Errichiello</w:t>
      </w:r>
    </w:p>
    <w:p w14:paraId="24EC8B6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21AD6C34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COORDINATORE ATTIVITA’ PROFESSIONALIZZANTI (TIROCINIO)</w:t>
      </w:r>
    </w:p>
    <w:p w14:paraId="151CC2B0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Dott. Davide Russo</w:t>
      </w:r>
    </w:p>
    <w:p w14:paraId="0B658B78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</w:p>
    <w:p w14:paraId="51A4308B" w14:textId="77777777" w:rsidR="00C64764" w:rsidRPr="003B0A2A" w:rsidRDefault="00C64764" w:rsidP="00C64764">
      <w:pPr>
        <w:pStyle w:val="Titolo11"/>
        <w:ind w:left="284" w:right="3537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LEGENDA</w:t>
      </w:r>
    </w:p>
    <w:p w14:paraId="22E715F2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1641A967" w14:textId="77777777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>Tirocinio A (extramoenia): dalle ore 09.30 alle ore 19.30 (8 ore effettive)</w:t>
      </w:r>
    </w:p>
    <w:p w14:paraId="666B4A7C" w14:textId="70375932" w:rsidR="00C64764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 B (Intramoenia): dalle ore 11.30 alle ore 13.30 (2 ore)</w:t>
      </w:r>
    </w:p>
    <w:p w14:paraId="2BE2EC92" w14:textId="7407B302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>Tirocinio C (intramoenia): dalle ore 08.00 alle ore 13.30 (5 h 30 m)</w:t>
      </w:r>
    </w:p>
    <w:p w14:paraId="036FD33E" w14:textId="77777777" w:rsidR="00C64764" w:rsidRPr="003B0A2A" w:rsidRDefault="00C6476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 w:rsidRPr="003B0A2A">
        <w:rPr>
          <w:b w:val="0"/>
          <w:bCs w:val="0"/>
          <w:sz w:val="22"/>
          <w:szCs w:val="22"/>
          <w:lang w:val="it-IT"/>
        </w:rPr>
        <w:t xml:space="preserve">Tirocinio </w:t>
      </w:r>
      <w:r>
        <w:rPr>
          <w:b w:val="0"/>
          <w:bCs w:val="0"/>
          <w:sz w:val="22"/>
          <w:szCs w:val="22"/>
          <w:lang w:val="it-IT"/>
        </w:rPr>
        <w:t>D</w:t>
      </w:r>
      <w:r w:rsidRPr="003B0A2A">
        <w:rPr>
          <w:b w:val="0"/>
          <w:bCs w:val="0"/>
          <w:sz w:val="22"/>
          <w:szCs w:val="22"/>
          <w:lang w:val="it-IT"/>
        </w:rPr>
        <w:t xml:space="preserve"> (extramoenia): dalle ore 15.30 alle ore 19.30 (4 ore)</w:t>
      </w:r>
    </w:p>
    <w:p w14:paraId="668A4C21" w14:textId="3B0EC71E" w:rsidR="003C2113" w:rsidRDefault="003C2113" w:rsidP="003C2113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 E (Intramoenia): dalle ore 10.30 alle ore 13.30 (2 ore)</w:t>
      </w:r>
    </w:p>
    <w:p w14:paraId="42413EAF" w14:textId="77777777" w:rsidR="00201709" w:rsidRDefault="00201709" w:rsidP="003C2113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</w:p>
    <w:p w14:paraId="36E10C07" w14:textId="77777777" w:rsidR="00201709" w:rsidRDefault="00201709" w:rsidP="003C2113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</w:p>
    <w:p w14:paraId="2C202636" w14:textId="5B5EE828" w:rsidR="00201709" w:rsidRPr="00201709" w:rsidRDefault="00201709" w:rsidP="003C2113">
      <w:pPr>
        <w:pStyle w:val="Titolo11"/>
        <w:ind w:left="284" w:right="56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.B.: LE LEZIONI DI MEDICINA DEL LAVORO ED IGIENE GENERALE SI TERRANNO NELLE AULE DELL’EDIFICIO 10</w:t>
      </w:r>
    </w:p>
    <w:p w14:paraId="3B9A7395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2F50ED1A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02FCCC62" w14:textId="39BE1FB7" w:rsidR="0043328D" w:rsidRPr="00DE5310" w:rsidRDefault="0043328D" w:rsidP="00C64764">
      <w:pPr>
        <w:spacing w:before="46"/>
        <w:ind w:left="1924"/>
        <w:rPr>
          <w:lang w:val="it-IT"/>
        </w:rPr>
      </w:pP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1709"/>
    <w:rsid w:val="00203E3A"/>
    <w:rsid w:val="002048F1"/>
    <w:rsid w:val="002055CA"/>
    <w:rsid w:val="00207784"/>
    <w:rsid w:val="00222E78"/>
    <w:rsid w:val="00223BA8"/>
    <w:rsid w:val="0022504B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01B9"/>
    <w:rsid w:val="002E1659"/>
    <w:rsid w:val="002E3E68"/>
    <w:rsid w:val="003035FC"/>
    <w:rsid w:val="003052D5"/>
    <w:rsid w:val="0031665F"/>
    <w:rsid w:val="0031695D"/>
    <w:rsid w:val="00320706"/>
    <w:rsid w:val="00323052"/>
    <w:rsid w:val="003255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94828"/>
    <w:rsid w:val="003A08F2"/>
    <w:rsid w:val="003A707A"/>
    <w:rsid w:val="003A7373"/>
    <w:rsid w:val="003B07A2"/>
    <w:rsid w:val="003C2113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A5F03"/>
    <w:rsid w:val="004A6E4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6449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1BE0"/>
    <w:rsid w:val="00717978"/>
    <w:rsid w:val="00720C81"/>
    <w:rsid w:val="00727213"/>
    <w:rsid w:val="00730759"/>
    <w:rsid w:val="007336B8"/>
    <w:rsid w:val="00744C0B"/>
    <w:rsid w:val="00747FB4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37FD3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2070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4731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4764"/>
    <w:rsid w:val="00C66452"/>
    <w:rsid w:val="00C77B35"/>
    <w:rsid w:val="00C801EF"/>
    <w:rsid w:val="00C834A3"/>
    <w:rsid w:val="00C85BA1"/>
    <w:rsid w:val="00C86943"/>
    <w:rsid w:val="00C91CC3"/>
    <w:rsid w:val="00CA0624"/>
    <w:rsid w:val="00CA0D30"/>
    <w:rsid w:val="00CA1590"/>
    <w:rsid w:val="00CA3026"/>
    <w:rsid w:val="00CA30CB"/>
    <w:rsid w:val="00CB6340"/>
    <w:rsid w:val="00CC0C7D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3940"/>
    <w:rsid w:val="00E06B3D"/>
    <w:rsid w:val="00E06C11"/>
    <w:rsid w:val="00E11C92"/>
    <w:rsid w:val="00E173F1"/>
    <w:rsid w:val="00E1793B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3</cp:revision>
  <cp:lastPrinted>2023-01-10T07:24:00Z</cp:lastPrinted>
  <dcterms:created xsi:type="dcterms:W3CDTF">2025-11-21T10:20:00Z</dcterms:created>
  <dcterms:modified xsi:type="dcterms:W3CDTF">2025-1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